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41" w:rsidRPr="00F74DEC" w:rsidRDefault="00B81241" w:rsidP="00E9533A">
      <w:pPr>
        <w:widowControl w:val="0"/>
        <w:autoSpaceDE w:val="0"/>
        <w:autoSpaceDN w:val="0"/>
        <w:ind w:left="5040"/>
        <w:jc w:val="center"/>
        <w:rPr>
          <w:szCs w:val="26"/>
        </w:rPr>
      </w:pPr>
      <w:bookmarkStart w:id="0" w:name="_GoBack"/>
      <w:bookmarkEnd w:id="0"/>
      <w:r w:rsidRPr="00F74DEC">
        <w:rPr>
          <w:szCs w:val="26"/>
        </w:rPr>
        <w:t>ПРИЛОЖЕНИЕ</w:t>
      </w:r>
    </w:p>
    <w:p w:rsidR="00B81241" w:rsidRPr="00F74DEC" w:rsidRDefault="00B81241" w:rsidP="00E9533A">
      <w:pPr>
        <w:widowControl w:val="0"/>
        <w:autoSpaceDE w:val="0"/>
        <w:autoSpaceDN w:val="0"/>
        <w:ind w:left="5040"/>
        <w:jc w:val="center"/>
        <w:rPr>
          <w:szCs w:val="26"/>
        </w:rPr>
      </w:pPr>
      <w:r w:rsidRPr="00F74DEC">
        <w:rPr>
          <w:szCs w:val="26"/>
        </w:rPr>
        <w:t>к постановлению Администрации</w:t>
      </w:r>
    </w:p>
    <w:p w:rsidR="00B81241" w:rsidRPr="00F74DEC" w:rsidRDefault="00B81241" w:rsidP="00E9533A">
      <w:pPr>
        <w:widowControl w:val="0"/>
        <w:autoSpaceDE w:val="0"/>
        <w:autoSpaceDN w:val="0"/>
        <w:ind w:left="5040"/>
        <w:jc w:val="center"/>
        <w:rPr>
          <w:szCs w:val="26"/>
        </w:rPr>
      </w:pPr>
      <w:r w:rsidRPr="00F74DEC">
        <w:rPr>
          <w:szCs w:val="26"/>
        </w:rPr>
        <w:t>городского округа</w:t>
      </w:r>
    </w:p>
    <w:p w:rsidR="00B81241" w:rsidRPr="00F74DEC" w:rsidRDefault="00B81241" w:rsidP="00E9533A">
      <w:pPr>
        <w:widowControl w:val="0"/>
        <w:autoSpaceDE w:val="0"/>
        <w:autoSpaceDN w:val="0"/>
        <w:ind w:left="5040"/>
        <w:jc w:val="center"/>
        <w:rPr>
          <w:szCs w:val="26"/>
        </w:rPr>
      </w:pPr>
      <w:r w:rsidRPr="00F74DEC">
        <w:rPr>
          <w:szCs w:val="26"/>
        </w:rPr>
        <w:t>"Город Архангельск"</w:t>
      </w:r>
    </w:p>
    <w:p w:rsidR="00B81241" w:rsidRPr="00F74DEC" w:rsidRDefault="00B81241" w:rsidP="00E9533A">
      <w:pPr>
        <w:widowControl w:val="0"/>
        <w:autoSpaceDE w:val="0"/>
        <w:autoSpaceDN w:val="0"/>
        <w:ind w:left="5040"/>
        <w:jc w:val="center"/>
        <w:rPr>
          <w:szCs w:val="26"/>
        </w:rPr>
      </w:pPr>
      <w:r w:rsidRPr="00F74DEC">
        <w:rPr>
          <w:szCs w:val="26"/>
        </w:rPr>
        <w:t xml:space="preserve">от </w:t>
      </w:r>
      <w:r w:rsidR="00871A68" w:rsidRPr="00F74DEC">
        <w:rPr>
          <w:szCs w:val="26"/>
        </w:rPr>
        <w:t xml:space="preserve">31 октября 2025 г. № </w:t>
      </w:r>
      <w:r w:rsidR="00274084">
        <w:rPr>
          <w:szCs w:val="26"/>
        </w:rPr>
        <w:t>1813</w:t>
      </w:r>
    </w:p>
    <w:p w:rsidR="00B81241" w:rsidRPr="0079106C" w:rsidRDefault="00B81241" w:rsidP="00B8124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8D5617" w:rsidRPr="00176A52" w:rsidRDefault="008D5617" w:rsidP="008D5617">
      <w:pPr>
        <w:widowControl w:val="0"/>
        <w:autoSpaceDE w:val="0"/>
        <w:autoSpaceDN w:val="0"/>
        <w:ind w:left="4253"/>
        <w:jc w:val="center"/>
        <w:rPr>
          <w:sz w:val="24"/>
          <w:szCs w:val="26"/>
        </w:rPr>
      </w:pPr>
      <w:r w:rsidRPr="00176A52">
        <w:rPr>
          <w:sz w:val="24"/>
          <w:szCs w:val="26"/>
        </w:rPr>
        <w:t>"Приложение № 1</w:t>
      </w:r>
    </w:p>
    <w:p w:rsidR="008D5617" w:rsidRDefault="008D5617" w:rsidP="008D5617">
      <w:pPr>
        <w:widowControl w:val="0"/>
        <w:autoSpaceDE w:val="0"/>
        <w:autoSpaceDN w:val="0"/>
        <w:ind w:left="4253"/>
        <w:jc w:val="center"/>
        <w:rPr>
          <w:sz w:val="24"/>
          <w:szCs w:val="26"/>
        </w:rPr>
      </w:pPr>
      <w:r w:rsidRPr="00176A52">
        <w:rPr>
          <w:sz w:val="24"/>
          <w:szCs w:val="26"/>
        </w:rPr>
        <w:t xml:space="preserve">к </w:t>
      </w:r>
      <w:bookmarkStart w:id="1" w:name="P171"/>
      <w:bookmarkEnd w:id="1"/>
      <w:r w:rsidRPr="00176A52">
        <w:rPr>
          <w:sz w:val="24"/>
          <w:szCs w:val="26"/>
        </w:rPr>
        <w:t xml:space="preserve">Положению об оплате труда работников муниципальных казенных учреждений </w:t>
      </w:r>
    </w:p>
    <w:p w:rsidR="008D5617" w:rsidRDefault="008D5617" w:rsidP="008D5617">
      <w:pPr>
        <w:widowControl w:val="0"/>
        <w:autoSpaceDE w:val="0"/>
        <w:autoSpaceDN w:val="0"/>
        <w:ind w:left="4253"/>
        <w:jc w:val="center"/>
        <w:rPr>
          <w:sz w:val="24"/>
          <w:szCs w:val="26"/>
        </w:rPr>
      </w:pPr>
      <w:r w:rsidRPr="00176A52">
        <w:rPr>
          <w:sz w:val="24"/>
          <w:szCs w:val="26"/>
        </w:rPr>
        <w:t xml:space="preserve">городского округа "Город Архангельск", находящихся в ведении департамента городского хозяйства Администрации городского округа "Город Архангельск", по видам экономической деятельности "Деятельность по обработке данных, предоставление услуг по размещению информации и связанная с этим деятельность" </w:t>
      </w:r>
    </w:p>
    <w:p w:rsidR="008D5617" w:rsidRPr="00176A52" w:rsidRDefault="008D5617" w:rsidP="008D5617">
      <w:pPr>
        <w:widowControl w:val="0"/>
        <w:autoSpaceDE w:val="0"/>
        <w:autoSpaceDN w:val="0"/>
        <w:ind w:left="4253"/>
        <w:jc w:val="center"/>
        <w:rPr>
          <w:sz w:val="24"/>
          <w:szCs w:val="26"/>
        </w:rPr>
      </w:pPr>
      <w:r w:rsidRPr="00176A52">
        <w:rPr>
          <w:sz w:val="24"/>
          <w:szCs w:val="26"/>
        </w:rPr>
        <w:t>и "Деятельность по благоустройству ландшафта"</w:t>
      </w:r>
    </w:p>
    <w:p w:rsidR="008D5617" w:rsidRDefault="008D5617" w:rsidP="008D561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04F69" w:rsidRDefault="00871A68" w:rsidP="008D5617">
      <w:pPr>
        <w:pStyle w:val="ConsPlusTitle"/>
        <w:jc w:val="center"/>
      </w:pPr>
      <w:r w:rsidRPr="005D0A66">
        <w:t>РАЗМЕРЫ</w:t>
      </w:r>
      <w:r w:rsidR="00D04F69">
        <w:t xml:space="preserve"> </w:t>
      </w:r>
      <w:r w:rsidR="00D04F69" w:rsidRPr="005D0A66">
        <w:t>ОКЛАДОВ</w:t>
      </w:r>
      <w:r w:rsidR="008D5617" w:rsidRPr="005D0A66">
        <w:t xml:space="preserve"> (должностных окладов) </w:t>
      </w:r>
    </w:p>
    <w:p w:rsidR="00D04F69" w:rsidRDefault="008D5617" w:rsidP="008D5617">
      <w:pPr>
        <w:pStyle w:val="ConsPlusTitle"/>
        <w:jc w:val="center"/>
      </w:pPr>
      <w:r w:rsidRPr="005D0A66">
        <w:t>работников муниципального</w:t>
      </w:r>
      <w:r>
        <w:t xml:space="preserve"> </w:t>
      </w:r>
      <w:r w:rsidRPr="005D0A66">
        <w:t xml:space="preserve">казенного учреждения городского округа </w:t>
      </w:r>
    </w:p>
    <w:p w:rsidR="008D5617" w:rsidRDefault="008D5617" w:rsidP="008D5617">
      <w:pPr>
        <w:pStyle w:val="ConsPlusTitle"/>
        <w:jc w:val="center"/>
      </w:pPr>
      <w:r w:rsidRPr="005D0A66">
        <w:t>"Город Архангельск",</w:t>
      </w:r>
      <w:r>
        <w:t xml:space="preserve"> </w:t>
      </w:r>
      <w:r w:rsidRPr="005D0A66">
        <w:t>находящегося в ведении департамента городского хозяйства</w:t>
      </w:r>
      <w:r>
        <w:t xml:space="preserve"> </w:t>
      </w:r>
      <w:r w:rsidRPr="005D0A66">
        <w:t xml:space="preserve">Администрации городского округа "Город Архангельск", </w:t>
      </w:r>
    </w:p>
    <w:p w:rsidR="008D5617" w:rsidRPr="005D0A66" w:rsidRDefault="008D5617" w:rsidP="008D5617">
      <w:pPr>
        <w:pStyle w:val="ConsPlusTitle"/>
        <w:jc w:val="center"/>
      </w:pPr>
      <w:r w:rsidRPr="005D0A66">
        <w:t>по виду</w:t>
      </w:r>
      <w:r>
        <w:t xml:space="preserve"> </w:t>
      </w:r>
      <w:r w:rsidRPr="005D0A66">
        <w:t>экономической деятельности "Деятельность по обработке</w:t>
      </w:r>
    </w:p>
    <w:p w:rsidR="008D5617" w:rsidRPr="005D0A66" w:rsidRDefault="008D5617" w:rsidP="008D5617">
      <w:pPr>
        <w:pStyle w:val="ConsPlusTitle"/>
        <w:jc w:val="center"/>
      </w:pPr>
      <w:r w:rsidRPr="005D0A66">
        <w:t>данных, предоставление услуг по размещению информации</w:t>
      </w:r>
    </w:p>
    <w:p w:rsidR="008D5617" w:rsidRPr="005D0A66" w:rsidRDefault="008D5617" w:rsidP="008D5617">
      <w:pPr>
        <w:pStyle w:val="ConsPlusTitle"/>
        <w:jc w:val="center"/>
      </w:pPr>
      <w:r w:rsidRPr="005D0A66">
        <w:t>и связанная с этим деятельность"</w:t>
      </w:r>
    </w:p>
    <w:p w:rsidR="008D5617" w:rsidRDefault="008D5617" w:rsidP="008D56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617" w:rsidRPr="005D0A66" w:rsidRDefault="008D5617" w:rsidP="008D56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0A66">
        <w:rPr>
          <w:rFonts w:ascii="Times New Roman" w:hAnsi="Times New Roman" w:cs="Times New Roman"/>
          <w:sz w:val="24"/>
          <w:szCs w:val="24"/>
        </w:rPr>
        <w:t>1. Размеры окладов (должностных окладов) по профессиональным квалификационным группам должностей, профессий работников:</w:t>
      </w:r>
    </w:p>
    <w:p w:rsidR="008D5617" w:rsidRPr="005D0A66" w:rsidRDefault="008D5617" w:rsidP="008D56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819"/>
        <w:gridCol w:w="2190"/>
      </w:tblGrid>
      <w:tr w:rsidR="008D5617" w:rsidRPr="00B50E99" w:rsidTr="006969ED">
        <w:trPr>
          <w:trHeight w:val="692"/>
          <w:tblHeader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D5617" w:rsidRPr="00B50E99" w:rsidRDefault="008D5617" w:rsidP="00696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617" w:rsidRPr="00B50E99" w:rsidRDefault="008D5617" w:rsidP="006969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Профессии рабочих/служащих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617" w:rsidRPr="00B50E99" w:rsidRDefault="008D5617" w:rsidP="00696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, руб.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CB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5</w:t>
            </w:r>
            <w:r w:rsidR="00CB3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и ремонту зданий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CB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5</w:t>
            </w:r>
            <w:r w:rsidR="00CB3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CB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2</w:t>
            </w:r>
            <w:r w:rsidR="00CB3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45,00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466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3</w:t>
            </w:r>
            <w:r w:rsidR="00466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660F8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0F8" w:rsidRPr="00B50E99" w:rsidRDefault="004660F8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660F8" w:rsidRPr="00B50E99" w:rsidRDefault="004660F8" w:rsidP="00696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4660F8" w:rsidRDefault="004660F8" w:rsidP="004660F8">
            <w:pPr>
              <w:jc w:val="center"/>
            </w:pPr>
            <w:r w:rsidRPr="00843A0D">
              <w:rPr>
                <w:sz w:val="24"/>
                <w:szCs w:val="24"/>
              </w:rPr>
              <w:t>13 531,00</w:t>
            </w:r>
          </w:p>
        </w:tc>
      </w:tr>
      <w:tr w:rsidR="004660F8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0F8" w:rsidRPr="00B50E99" w:rsidRDefault="004660F8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660F8" w:rsidRPr="00B50E99" w:rsidRDefault="004660F8" w:rsidP="00696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4660F8" w:rsidRDefault="004660F8" w:rsidP="004660F8">
            <w:pPr>
              <w:jc w:val="center"/>
            </w:pPr>
            <w:r w:rsidRPr="00843A0D">
              <w:rPr>
                <w:sz w:val="24"/>
                <w:szCs w:val="24"/>
              </w:rPr>
              <w:t>13 531,00</w:t>
            </w:r>
          </w:p>
        </w:tc>
      </w:tr>
      <w:tr w:rsidR="004660F8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0F8" w:rsidRPr="00B50E99" w:rsidRDefault="004660F8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660F8" w:rsidRPr="00B50E99" w:rsidRDefault="004660F8" w:rsidP="00696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4660F8" w:rsidRDefault="004660F8" w:rsidP="004660F8">
            <w:pPr>
              <w:jc w:val="center"/>
            </w:pPr>
            <w:r w:rsidRPr="00843A0D">
              <w:rPr>
                <w:sz w:val="24"/>
                <w:szCs w:val="24"/>
              </w:rPr>
              <w:t>13 531,00</w:t>
            </w:r>
          </w:p>
        </w:tc>
      </w:tr>
      <w:tr w:rsidR="004660F8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0F8" w:rsidRPr="00B50E99" w:rsidRDefault="004660F8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660F8" w:rsidRPr="00B50E99" w:rsidRDefault="004660F8" w:rsidP="00696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4660F8" w:rsidRDefault="004660F8" w:rsidP="004660F8">
            <w:pPr>
              <w:jc w:val="center"/>
            </w:pPr>
            <w:r w:rsidRPr="00843A0D">
              <w:rPr>
                <w:sz w:val="24"/>
                <w:szCs w:val="24"/>
              </w:rPr>
              <w:t>13 531,00</w:t>
            </w:r>
          </w:p>
        </w:tc>
      </w:tr>
      <w:tr w:rsidR="004660F8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0F8" w:rsidRPr="00B50E99" w:rsidRDefault="004660F8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660F8" w:rsidRPr="00B50E99" w:rsidRDefault="004660F8" w:rsidP="00696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Ведущий инженер-электроник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4660F8" w:rsidRDefault="004660F8" w:rsidP="004660F8">
            <w:pPr>
              <w:jc w:val="center"/>
            </w:pPr>
            <w:r w:rsidRPr="00843A0D">
              <w:rPr>
                <w:sz w:val="24"/>
                <w:szCs w:val="24"/>
              </w:rPr>
              <w:t>13 531,00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в отделах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29,00</w:t>
            </w:r>
          </w:p>
        </w:tc>
      </w:tr>
    </w:tbl>
    <w:p w:rsidR="008D5617" w:rsidRPr="00B50E99" w:rsidRDefault="008D5617" w:rsidP="008D56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617" w:rsidRPr="00B50E99" w:rsidRDefault="008D5617" w:rsidP="008D56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0E99">
        <w:rPr>
          <w:rFonts w:ascii="Times New Roman" w:hAnsi="Times New Roman" w:cs="Times New Roman"/>
          <w:sz w:val="24"/>
          <w:szCs w:val="24"/>
        </w:rPr>
        <w:t xml:space="preserve">2. Размеры окладов (должностных окладов) работников по должностям, профессиям, </w:t>
      </w:r>
      <w:r>
        <w:rPr>
          <w:rFonts w:ascii="Times New Roman" w:hAnsi="Times New Roman" w:cs="Times New Roman"/>
          <w:sz w:val="24"/>
          <w:szCs w:val="24"/>
        </w:rPr>
        <w:br/>
      </w:r>
      <w:r w:rsidRPr="00B50E99">
        <w:rPr>
          <w:rFonts w:ascii="Times New Roman" w:hAnsi="Times New Roman" w:cs="Times New Roman"/>
          <w:sz w:val="24"/>
          <w:szCs w:val="24"/>
        </w:rPr>
        <w:t>не включенным в профессиональные квалификационные группы:</w:t>
      </w:r>
    </w:p>
    <w:p w:rsidR="008D5617" w:rsidRPr="00B50E99" w:rsidRDefault="008D5617" w:rsidP="008D56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268"/>
      </w:tblGrid>
      <w:tr w:rsidR="008D5617" w:rsidRPr="00B50E99" w:rsidTr="006969ED">
        <w:trPr>
          <w:trHeight w:val="662"/>
        </w:trPr>
        <w:tc>
          <w:tcPr>
            <w:tcW w:w="72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D5617" w:rsidRPr="00B50E99" w:rsidRDefault="008D5617" w:rsidP="006969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617" w:rsidRPr="00B50E99" w:rsidRDefault="008D5617" w:rsidP="006969ED">
            <w:pPr>
              <w:pStyle w:val="ConsPlusNormal"/>
              <w:spacing w:line="240" w:lineRule="exac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, руб.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(паспортис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98,00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- старший паспорти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45,00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ведению баз данных паспортных 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45,00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работе с собственниками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и не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45,00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1 категор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45,00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- делопроизвод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45,00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Ведущие специалисты: в отделах, отделения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4660F8" w:rsidP="008D5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31</w:t>
            </w:r>
            <w:r w:rsidR="008D5617" w:rsidRPr="00B50E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Ведущий специалист - начальник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466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3</w:t>
            </w:r>
            <w:r w:rsidR="00466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Ведущий специалист - начальник паспортных 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466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3</w:t>
            </w:r>
            <w:r w:rsidR="00466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636,00</w:t>
            </w:r>
          </w:p>
        </w:tc>
      </w:tr>
      <w:tr w:rsidR="008D5617" w:rsidRPr="00B50E99" w:rsidTr="006969E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696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E99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617" w:rsidRPr="00B50E99" w:rsidRDefault="008D5617" w:rsidP="00466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80</w:t>
            </w:r>
            <w:r w:rsidR="00466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D5617" w:rsidRDefault="008D5617" w:rsidP="008D56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A68" w:rsidRDefault="00871A68" w:rsidP="008D56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A68" w:rsidRPr="00B50E99" w:rsidRDefault="00871A68" w:rsidP="00871A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D5617" w:rsidRDefault="008D5617" w:rsidP="008D5617">
      <w:pPr>
        <w:pStyle w:val="ConsPlusNormal"/>
        <w:ind w:left="4320"/>
        <w:jc w:val="center"/>
        <w:rPr>
          <w:rFonts w:ascii="Times New Roman" w:hAnsi="Times New Roman" w:cs="Times New Roman"/>
          <w:sz w:val="26"/>
          <w:szCs w:val="26"/>
        </w:rPr>
        <w:sectPr w:rsidR="008D5617" w:rsidSect="006969E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851" w:right="567" w:bottom="1134" w:left="1701" w:header="567" w:footer="720" w:gutter="0"/>
          <w:cols w:space="720"/>
          <w:titlePg/>
          <w:docGrid w:linePitch="381"/>
        </w:sectPr>
      </w:pPr>
    </w:p>
    <w:p w:rsidR="00B5779D" w:rsidRPr="00F74DEC" w:rsidRDefault="00B5779D" w:rsidP="00F74DEC">
      <w:pPr>
        <w:pStyle w:val="ConsPlusNormal"/>
        <w:ind w:left="4253" w:firstLine="0"/>
        <w:jc w:val="center"/>
        <w:rPr>
          <w:rFonts w:ascii="Times New Roman" w:hAnsi="Times New Roman" w:cs="Times New Roman"/>
          <w:sz w:val="24"/>
          <w:szCs w:val="26"/>
        </w:rPr>
      </w:pPr>
      <w:r w:rsidRPr="00F74DEC">
        <w:rPr>
          <w:rFonts w:ascii="Times New Roman" w:hAnsi="Times New Roman" w:cs="Times New Roman"/>
          <w:sz w:val="24"/>
          <w:szCs w:val="26"/>
        </w:rPr>
        <w:lastRenderedPageBreak/>
        <w:t>Приложение № 2</w:t>
      </w:r>
    </w:p>
    <w:p w:rsidR="00F74DEC" w:rsidRDefault="00B5779D" w:rsidP="00F74DEC">
      <w:pPr>
        <w:pStyle w:val="ConsPlusNormal"/>
        <w:ind w:left="4253" w:firstLine="0"/>
        <w:jc w:val="center"/>
        <w:rPr>
          <w:rFonts w:ascii="Times New Roman" w:hAnsi="Times New Roman" w:cs="Times New Roman"/>
          <w:sz w:val="24"/>
          <w:szCs w:val="26"/>
        </w:rPr>
      </w:pPr>
      <w:r w:rsidRPr="00F74DEC">
        <w:rPr>
          <w:rFonts w:ascii="Times New Roman" w:hAnsi="Times New Roman" w:cs="Times New Roman"/>
          <w:sz w:val="24"/>
          <w:szCs w:val="26"/>
        </w:rPr>
        <w:t>к Положению об оплате труда</w:t>
      </w:r>
      <w:r w:rsidR="00F74DEC">
        <w:rPr>
          <w:rFonts w:ascii="Times New Roman" w:hAnsi="Times New Roman" w:cs="Times New Roman"/>
          <w:sz w:val="24"/>
          <w:szCs w:val="26"/>
        </w:rPr>
        <w:t xml:space="preserve"> </w:t>
      </w:r>
      <w:r w:rsidRPr="00F74DEC">
        <w:rPr>
          <w:rFonts w:ascii="Times New Roman" w:hAnsi="Times New Roman" w:cs="Times New Roman"/>
          <w:sz w:val="24"/>
          <w:szCs w:val="26"/>
        </w:rPr>
        <w:t>работников муниципальных казенных</w:t>
      </w:r>
      <w:r w:rsidR="00F74DEC">
        <w:rPr>
          <w:rFonts w:ascii="Times New Roman" w:hAnsi="Times New Roman" w:cs="Times New Roman"/>
          <w:sz w:val="24"/>
          <w:szCs w:val="26"/>
        </w:rPr>
        <w:t xml:space="preserve"> </w:t>
      </w:r>
      <w:r w:rsidRPr="00F74DEC">
        <w:rPr>
          <w:rFonts w:ascii="Times New Roman" w:hAnsi="Times New Roman" w:cs="Times New Roman"/>
          <w:sz w:val="24"/>
          <w:szCs w:val="26"/>
        </w:rPr>
        <w:t>учреждений городского округа "Город</w:t>
      </w:r>
      <w:r w:rsidR="00F74DEC">
        <w:rPr>
          <w:rFonts w:ascii="Times New Roman" w:hAnsi="Times New Roman" w:cs="Times New Roman"/>
          <w:sz w:val="24"/>
          <w:szCs w:val="26"/>
        </w:rPr>
        <w:t xml:space="preserve"> </w:t>
      </w:r>
      <w:r w:rsidRPr="00F74DEC">
        <w:rPr>
          <w:rFonts w:ascii="Times New Roman" w:hAnsi="Times New Roman" w:cs="Times New Roman"/>
          <w:sz w:val="24"/>
          <w:szCs w:val="26"/>
        </w:rPr>
        <w:t xml:space="preserve">Архангельск", находящихся </w:t>
      </w:r>
    </w:p>
    <w:p w:rsidR="00B5779D" w:rsidRPr="00F74DEC" w:rsidRDefault="00B5779D" w:rsidP="00F74DEC">
      <w:pPr>
        <w:pStyle w:val="ConsPlusNormal"/>
        <w:ind w:left="4253" w:firstLine="0"/>
        <w:jc w:val="center"/>
        <w:rPr>
          <w:rFonts w:ascii="Times New Roman" w:hAnsi="Times New Roman" w:cs="Times New Roman"/>
          <w:sz w:val="24"/>
          <w:szCs w:val="26"/>
        </w:rPr>
      </w:pPr>
      <w:r w:rsidRPr="00F74DEC">
        <w:rPr>
          <w:rFonts w:ascii="Times New Roman" w:hAnsi="Times New Roman" w:cs="Times New Roman"/>
          <w:sz w:val="24"/>
          <w:szCs w:val="26"/>
        </w:rPr>
        <w:t>в ведении</w:t>
      </w:r>
      <w:r w:rsidR="00F74DEC">
        <w:rPr>
          <w:rFonts w:ascii="Times New Roman" w:hAnsi="Times New Roman" w:cs="Times New Roman"/>
          <w:sz w:val="24"/>
          <w:szCs w:val="26"/>
        </w:rPr>
        <w:t xml:space="preserve"> </w:t>
      </w:r>
      <w:r w:rsidRPr="00F74DEC">
        <w:rPr>
          <w:rFonts w:ascii="Times New Roman" w:hAnsi="Times New Roman" w:cs="Times New Roman"/>
          <w:sz w:val="24"/>
          <w:szCs w:val="26"/>
        </w:rPr>
        <w:t>департамента городского хозяйства</w:t>
      </w:r>
    </w:p>
    <w:p w:rsidR="00F74DEC" w:rsidRDefault="00B5779D" w:rsidP="00F74DEC">
      <w:pPr>
        <w:pStyle w:val="ConsPlusNormal"/>
        <w:ind w:left="4253" w:firstLine="0"/>
        <w:jc w:val="center"/>
        <w:rPr>
          <w:rFonts w:ascii="Times New Roman" w:hAnsi="Times New Roman" w:cs="Times New Roman"/>
          <w:sz w:val="24"/>
          <w:szCs w:val="26"/>
        </w:rPr>
      </w:pPr>
      <w:r w:rsidRPr="00F74DEC">
        <w:rPr>
          <w:rFonts w:ascii="Times New Roman" w:hAnsi="Times New Roman" w:cs="Times New Roman"/>
          <w:sz w:val="24"/>
          <w:szCs w:val="26"/>
        </w:rPr>
        <w:t>Администрации городского округа "Город</w:t>
      </w:r>
      <w:r w:rsidR="00822E1A" w:rsidRPr="00F74DEC">
        <w:rPr>
          <w:rFonts w:ascii="Times New Roman" w:hAnsi="Times New Roman" w:cs="Times New Roman"/>
          <w:sz w:val="24"/>
          <w:szCs w:val="26"/>
        </w:rPr>
        <w:t xml:space="preserve"> </w:t>
      </w:r>
      <w:r w:rsidRPr="00F74DEC">
        <w:rPr>
          <w:rFonts w:ascii="Times New Roman" w:hAnsi="Times New Roman" w:cs="Times New Roman"/>
          <w:sz w:val="24"/>
          <w:szCs w:val="26"/>
        </w:rPr>
        <w:t>Архангельск", по видам экономической</w:t>
      </w:r>
      <w:r w:rsidR="00822E1A" w:rsidRPr="00F74DEC">
        <w:rPr>
          <w:rFonts w:ascii="Times New Roman" w:hAnsi="Times New Roman" w:cs="Times New Roman"/>
          <w:sz w:val="24"/>
          <w:szCs w:val="26"/>
        </w:rPr>
        <w:t xml:space="preserve"> </w:t>
      </w:r>
      <w:r w:rsidRPr="00F74DEC">
        <w:rPr>
          <w:rFonts w:ascii="Times New Roman" w:hAnsi="Times New Roman" w:cs="Times New Roman"/>
          <w:sz w:val="24"/>
          <w:szCs w:val="26"/>
        </w:rPr>
        <w:t>деятельности "Деятельность по обработке</w:t>
      </w:r>
      <w:r w:rsidR="00822E1A" w:rsidRPr="00F74DEC">
        <w:rPr>
          <w:rFonts w:ascii="Times New Roman" w:hAnsi="Times New Roman" w:cs="Times New Roman"/>
          <w:sz w:val="24"/>
          <w:szCs w:val="26"/>
        </w:rPr>
        <w:t xml:space="preserve"> </w:t>
      </w:r>
      <w:r w:rsidRPr="00F74DEC">
        <w:rPr>
          <w:rFonts w:ascii="Times New Roman" w:hAnsi="Times New Roman" w:cs="Times New Roman"/>
          <w:sz w:val="24"/>
          <w:szCs w:val="26"/>
        </w:rPr>
        <w:t>данных, предоставление</w:t>
      </w:r>
      <w:r w:rsidR="00822E1A" w:rsidRPr="00F74DEC">
        <w:rPr>
          <w:rFonts w:ascii="Times New Roman" w:hAnsi="Times New Roman" w:cs="Times New Roman"/>
          <w:sz w:val="24"/>
          <w:szCs w:val="26"/>
        </w:rPr>
        <w:t xml:space="preserve"> </w:t>
      </w:r>
      <w:r w:rsidRPr="00F74DEC">
        <w:rPr>
          <w:rFonts w:ascii="Times New Roman" w:hAnsi="Times New Roman" w:cs="Times New Roman"/>
          <w:sz w:val="24"/>
          <w:szCs w:val="26"/>
        </w:rPr>
        <w:t>услуг</w:t>
      </w:r>
      <w:r w:rsidR="00822E1A" w:rsidRPr="00F74DEC">
        <w:rPr>
          <w:rFonts w:ascii="Times New Roman" w:hAnsi="Times New Roman" w:cs="Times New Roman"/>
          <w:sz w:val="24"/>
          <w:szCs w:val="26"/>
        </w:rPr>
        <w:t xml:space="preserve"> </w:t>
      </w:r>
      <w:r w:rsidRPr="00F74DEC">
        <w:rPr>
          <w:rFonts w:ascii="Times New Roman" w:hAnsi="Times New Roman" w:cs="Times New Roman"/>
          <w:sz w:val="24"/>
          <w:szCs w:val="26"/>
        </w:rPr>
        <w:t>по размещению информации и связанная</w:t>
      </w:r>
      <w:r w:rsidR="00822E1A" w:rsidRPr="00F74DEC">
        <w:rPr>
          <w:rFonts w:ascii="Times New Roman" w:hAnsi="Times New Roman" w:cs="Times New Roman"/>
          <w:sz w:val="24"/>
          <w:szCs w:val="26"/>
        </w:rPr>
        <w:t xml:space="preserve"> </w:t>
      </w:r>
      <w:r w:rsidRPr="00F74DEC">
        <w:rPr>
          <w:rFonts w:ascii="Times New Roman" w:hAnsi="Times New Roman" w:cs="Times New Roman"/>
          <w:sz w:val="24"/>
          <w:szCs w:val="26"/>
        </w:rPr>
        <w:t xml:space="preserve">с этим деятельность" </w:t>
      </w:r>
    </w:p>
    <w:p w:rsidR="00B5779D" w:rsidRPr="00F74DEC" w:rsidRDefault="00B5779D" w:rsidP="00F74DEC">
      <w:pPr>
        <w:pStyle w:val="ConsPlusNormal"/>
        <w:ind w:left="4253" w:firstLine="0"/>
        <w:jc w:val="center"/>
        <w:rPr>
          <w:rFonts w:ascii="Times New Roman" w:hAnsi="Times New Roman" w:cs="Times New Roman"/>
          <w:sz w:val="24"/>
          <w:szCs w:val="26"/>
        </w:rPr>
      </w:pPr>
      <w:r w:rsidRPr="00F74DEC">
        <w:rPr>
          <w:rFonts w:ascii="Times New Roman" w:hAnsi="Times New Roman" w:cs="Times New Roman"/>
          <w:sz w:val="24"/>
          <w:szCs w:val="26"/>
        </w:rPr>
        <w:t>и "Деятельность</w:t>
      </w:r>
      <w:r w:rsidR="00822E1A" w:rsidRPr="00F74DEC">
        <w:rPr>
          <w:rFonts w:ascii="Times New Roman" w:hAnsi="Times New Roman" w:cs="Times New Roman"/>
          <w:sz w:val="24"/>
          <w:szCs w:val="26"/>
        </w:rPr>
        <w:t xml:space="preserve"> </w:t>
      </w:r>
      <w:r w:rsidRPr="00F74DEC">
        <w:rPr>
          <w:rFonts w:ascii="Times New Roman" w:hAnsi="Times New Roman" w:cs="Times New Roman"/>
          <w:sz w:val="24"/>
          <w:szCs w:val="26"/>
        </w:rPr>
        <w:t>по благоустройству</w:t>
      </w:r>
      <w:r w:rsidR="00F74DEC">
        <w:rPr>
          <w:rFonts w:ascii="Times New Roman" w:hAnsi="Times New Roman" w:cs="Times New Roman"/>
          <w:sz w:val="24"/>
          <w:szCs w:val="26"/>
        </w:rPr>
        <w:t xml:space="preserve"> </w:t>
      </w:r>
      <w:r w:rsidRPr="00F74DEC">
        <w:rPr>
          <w:rFonts w:ascii="Times New Roman" w:hAnsi="Times New Roman" w:cs="Times New Roman"/>
          <w:sz w:val="24"/>
          <w:szCs w:val="26"/>
        </w:rPr>
        <w:t>ландшафта"</w:t>
      </w:r>
    </w:p>
    <w:p w:rsidR="00B5779D" w:rsidRPr="0059609D" w:rsidRDefault="00B5779D" w:rsidP="00B5779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5779D" w:rsidRPr="009A787E" w:rsidRDefault="00F74DEC" w:rsidP="00B5779D">
      <w:pPr>
        <w:pStyle w:val="ConsPlusTitle"/>
        <w:jc w:val="center"/>
      </w:pPr>
      <w:r w:rsidRPr="009A787E">
        <w:t>РАЗМЕРЫ</w:t>
      </w:r>
    </w:p>
    <w:p w:rsidR="00B5779D" w:rsidRPr="009A787E" w:rsidRDefault="00B5779D" w:rsidP="00B5779D">
      <w:pPr>
        <w:pStyle w:val="ConsPlusTitle"/>
        <w:jc w:val="center"/>
      </w:pPr>
      <w:r w:rsidRPr="009A787E">
        <w:t>окладов (должностных окладов) работников муниципального</w:t>
      </w:r>
    </w:p>
    <w:p w:rsidR="00B5779D" w:rsidRPr="009A787E" w:rsidRDefault="00B5779D" w:rsidP="00B5779D">
      <w:pPr>
        <w:pStyle w:val="ConsPlusTitle"/>
        <w:jc w:val="center"/>
      </w:pPr>
      <w:r w:rsidRPr="009A787E">
        <w:t>казенного учреждения городского округа "Город Архангельск",</w:t>
      </w:r>
    </w:p>
    <w:p w:rsidR="00B5779D" w:rsidRPr="009A787E" w:rsidRDefault="00B5779D" w:rsidP="00B5779D">
      <w:pPr>
        <w:pStyle w:val="ConsPlusTitle"/>
        <w:jc w:val="center"/>
      </w:pPr>
      <w:r w:rsidRPr="009A787E">
        <w:t>находящегося в ведении департамента городского хозяйства</w:t>
      </w:r>
    </w:p>
    <w:p w:rsidR="00B5779D" w:rsidRPr="0059609D" w:rsidRDefault="00B5779D" w:rsidP="00B5779D">
      <w:pPr>
        <w:pStyle w:val="ConsPlusTitle"/>
        <w:jc w:val="center"/>
      </w:pPr>
      <w:r w:rsidRPr="009A787E">
        <w:t xml:space="preserve">Администрации городского округа "Город Архангельск", </w:t>
      </w:r>
      <w:r w:rsidR="00F74DEC">
        <w:br/>
      </w:r>
      <w:r w:rsidRPr="009A787E">
        <w:t>по виду</w:t>
      </w:r>
      <w:r w:rsidR="00F74DEC">
        <w:t xml:space="preserve"> </w:t>
      </w:r>
      <w:r w:rsidRPr="009A787E">
        <w:t>экономической деятельности</w:t>
      </w:r>
      <w:r w:rsidR="00F74DEC">
        <w:br/>
      </w:r>
      <w:r w:rsidRPr="009A787E">
        <w:t>"Деятельность</w:t>
      </w:r>
      <w:r w:rsidR="00F74DEC">
        <w:t xml:space="preserve"> </w:t>
      </w:r>
      <w:r w:rsidRPr="009A787E">
        <w:t>по благоустройству ландшафта"</w:t>
      </w:r>
    </w:p>
    <w:p w:rsidR="00B5779D" w:rsidRPr="0059609D" w:rsidRDefault="00B5779D" w:rsidP="00B5779D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B5779D" w:rsidRPr="00B5779D" w:rsidRDefault="00B5779D" w:rsidP="00B577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B5779D">
        <w:rPr>
          <w:rFonts w:ascii="Times New Roman" w:hAnsi="Times New Roman" w:cs="Times New Roman"/>
          <w:sz w:val="22"/>
        </w:rPr>
        <w:t>1. Размеры окладов (должностных окладов) по профессиональным квалификационным группам должностей, профессий работников:</w:t>
      </w:r>
    </w:p>
    <w:p w:rsidR="00B5779D" w:rsidRPr="00B5779D" w:rsidRDefault="00B5779D" w:rsidP="00B577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032"/>
        <w:gridCol w:w="2410"/>
      </w:tblGrid>
      <w:tr w:rsidR="00B5779D" w:rsidRPr="00B5779D" w:rsidTr="00F74DEC"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779D" w:rsidRPr="00B5779D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79D">
              <w:rPr>
                <w:rFonts w:ascii="Times New Roman" w:hAnsi="Times New Roman" w:cs="Times New Roman"/>
                <w:sz w:val="22"/>
              </w:rPr>
              <w:t>Квалификационные уровни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79D" w:rsidRPr="00B5779D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79D">
              <w:rPr>
                <w:rFonts w:ascii="Times New Roman" w:hAnsi="Times New Roman" w:cs="Times New Roman"/>
                <w:sz w:val="22"/>
              </w:rPr>
              <w:t>Профессии рабочих/служащи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779D" w:rsidRPr="00B5779D" w:rsidRDefault="00B5779D" w:rsidP="006F7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779D">
              <w:rPr>
                <w:rFonts w:ascii="Times New Roman" w:hAnsi="Times New Roman" w:cs="Times New Roman"/>
                <w:sz w:val="22"/>
              </w:rPr>
              <w:t>Размеры окладов (должностных окладов), руб.</w:t>
            </w:r>
          </w:p>
        </w:tc>
      </w:tr>
      <w:tr w:rsidR="00B5779D" w:rsidRPr="00B5779D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79D" w:rsidRPr="00B5779D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79D">
              <w:rPr>
                <w:rFonts w:ascii="Times New Roman" w:hAnsi="Times New Roman" w:cs="Times New Roman"/>
                <w:sz w:val="22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Общеотраслевые профессии рабочих первого уровня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E65441" w:rsidRPr="00CF5C38" w:rsidRDefault="00B5779D" w:rsidP="00E654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Рабочий по комплексному обслуживанию и ремонту зданий</w:t>
            </w:r>
          </w:p>
          <w:p w:rsidR="00E65441" w:rsidRPr="00CF5C38" w:rsidRDefault="00E65441" w:rsidP="00E654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Дворник</w:t>
            </w:r>
          </w:p>
          <w:p w:rsidR="00E65441" w:rsidRPr="00CF5C38" w:rsidRDefault="00E65441" w:rsidP="00E654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Гардеробщик</w:t>
            </w:r>
          </w:p>
          <w:p w:rsidR="00E65441" w:rsidRPr="00CF5C38" w:rsidRDefault="00E65441" w:rsidP="00E654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Вахтер</w:t>
            </w:r>
          </w:p>
          <w:p w:rsidR="00225258" w:rsidRPr="00CF5C38" w:rsidRDefault="00225258" w:rsidP="00E654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Уборщик</w:t>
            </w:r>
            <w:r w:rsidR="00E9009E" w:rsidRPr="00CF5C38">
              <w:rPr>
                <w:rFonts w:ascii="Times New Roman" w:hAnsi="Times New Roman" w:cs="Times New Roman"/>
                <w:sz w:val="22"/>
              </w:rPr>
              <w:t xml:space="preserve"> служебных</w:t>
            </w:r>
            <w:r w:rsidRPr="00CF5C38">
              <w:rPr>
                <w:rFonts w:ascii="Times New Roman" w:hAnsi="Times New Roman" w:cs="Times New Roman"/>
                <w:sz w:val="22"/>
              </w:rPr>
              <w:t xml:space="preserve"> помещений</w:t>
            </w:r>
          </w:p>
          <w:p w:rsidR="00A80F4A" w:rsidRPr="00CF5C38" w:rsidRDefault="00A80F4A" w:rsidP="00E65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2B25DE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 25</w:t>
            </w:r>
            <w:r w:rsidR="00CB310C">
              <w:rPr>
                <w:rFonts w:ascii="Times New Roman" w:hAnsi="Times New Roman" w:cs="Times New Roman"/>
                <w:sz w:val="22"/>
              </w:rPr>
              <w:t>7</w:t>
            </w:r>
            <w:r w:rsidR="005D4A55" w:rsidRPr="00CF5C38">
              <w:rPr>
                <w:rFonts w:ascii="Times New Roman" w:hAnsi="Times New Roman" w:cs="Times New Roman"/>
                <w:sz w:val="22"/>
              </w:rPr>
              <w:t>,00</w:t>
            </w:r>
          </w:p>
          <w:p w:rsidR="00E65441" w:rsidRPr="00CF5C38" w:rsidRDefault="00E65441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75192" w:rsidRDefault="00475192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 25</w:t>
            </w:r>
            <w:r w:rsidR="00CB310C">
              <w:rPr>
                <w:rFonts w:ascii="Times New Roman" w:hAnsi="Times New Roman" w:cs="Times New Roman"/>
                <w:sz w:val="22"/>
              </w:rPr>
              <w:t>7</w:t>
            </w:r>
            <w:r w:rsidRPr="00CF5C38">
              <w:rPr>
                <w:rFonts w:ascii="Times New Roman" w:hAnsi="Times New Roman" w:cs="Times New Roman"/>
                <w:sz w:val="22"/>
              </w:rPr>
              <w:t>,00</w:t>
            </w:r>
          </w:p>
          <w:p w:rsidR="00475192" w:rsidRDefault="00475192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 25</w:t>
            </w:r>
            <w:r w:rsidR="00CB310C">
              <w:rPr>
                <w:rFonts w:ascii="Times New Roman" w:hAnsi="Times New Roman" w:cs="Times New Roman"/>
                <w:sz w:val="22"/>
              </w:rPr>
              <w:t>7</w:t>
            </w:r>
            <w:r w:rsidRPr="00CF5C38">
              <w:rPr>
                <w:rFonts w:ascii="Times New Roman" w:hAnsi="Times New Roman" w:cs="Times New Roman"/>
                <w:sz w:val="22"/>
              </w:rPr>
              <w:t>,00</w:t>
            </w:r>
          </w:p>
          <w:p w:rsidR="00475192" w:rsidRDefault="00475192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 25</w:t>
            </w:r>
            <w:r w:rsidR="00CB310C">
              <w:rPr>
                <w:rFonts w:ascii="Times New Roman" w:hAnsi="Times New Roman" w:cs="Times New Roman"/>
                <w:sz w:val="22"/>
              </w:rPr>
              <w:t>7</w:t>
            </w:r>
            <w:r w:rsidRPr="00CF5C38">
              <w:rPr>
                <w:rFonts w:ascii="Times New Roman" w:hAnsi="Times New Roman" w:cs="Times New Roman"/>
                <w:sz w:val="22"/>
              </w:rPr>
              <w:t>,00</w:t>
            </w:r>
          </w:p>
          <w:p w:rsidR="00225258" w:rsidRPr="00CF5C38" w:rsidRDefault="00475192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 25</w:t>
            </w:r>
            <w:r w:rsidR="00CB310C">
              <w:rPr>
                <w:rFonts w:ascii="Times New Roman" w:hAnsi="Times New Roman" w:cs="Times New Roman"/>
                <w:sz w:val="22"/>
              </w:rPr>
              <w:t>7</w:t>
            </w:r>
            <w:r w:rsidRPr="00CF5C38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Общеотраслевые профессии рабочих второго уровня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E65441" w:rsidRPr="00670656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0656">
              <w:rPr>
                <w:rFonts w:ascii="Times New Roman" w:hAnsi="Times New Roman" w:cs="Times New Roman"/>
                <w:sz w:val="22"/>
                <w:szCs w:val="22"/>
              </w:rPr>
              <w:t>Водитель автомобиля</w:t>
            </w:r>
          </w:p>
          <w:p w:rsidR="003B0ACF" w:rsidRPr="00670656" w:rsidRDefault="003B0ACF" w:rsidP="003B0A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656">
              <w:rPr>
                <w:sz w:val="22"/>
                <w:szCs w:val="22"/>
              </w:rPr>
              <w:t xml:space="preserve">Электромонтер по ремонту и обслуживанию электрооборудования 4-го разряда </w:t>
            </w:r>
          </w:p>
          <w:p w:rsidR="003B0ACF" w:rsidRPr="00670656" w:rsidRDefault="003B0ACF" w:rsidP="003B0A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656">
              <w:rPr>
                <w:sz w:val="22"/>
                <w:szCs w:val="22"/>
              </w:rPr>
              <w:t>Слесарь-сантехник 5-го разряда</w:t>
            </w:r>
          </w:p>
          <w:p w:rsidR="003B0ACF" w:rsidRPr="00670656" w:rsidRDefault="00DC4583" w:rsidP="003B0A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0656">
              <w:rPr>
                <w:rFonts w:ascii="Times New Roman" w:hAnsi="Times New Roman" w:cs="Times New Roman"/>
                <w:sz w:val="22"/>
                <w:szCs w:val="22"/>
              </w:rPr>
              <w:t>Слесарь по ремонту автомобилей 5-го разря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65441" w:rsidRPr="00670656" w:rsidRDefault="002B25DE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12</w:t>
            </w:r>
            <w:r w:rsidR="00CB31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5779D" w:rsidRPr="0067065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2B25DE" w:rsidRPr="00670656" w:rsidRDefault="002B25DE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12</w:t>
            </w:r>
            <w:r w:rsidR="00CB31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7065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3B0ACF" w:rsidRPr="00670656" w:rsidRDefault="003B0ACF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0ACF" w:rsidRPr="00670656" w:rsidRDefault="003B0ACF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25DE" w:rsidRPr="00670656" w:rsidRDefault="002B25DE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12</w:t>
            </w:r>
            <w:r w:rsidR="00CB31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7065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2B25DE" w:rsidRPr="00670656" w:rsidRDefault="002B25DE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12</w:t>
            </w:r>
            <w:r w:rsidR="00CB31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7065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DC4583" w:rsidRPr="00670656" w:rsidRDefault="00DC4583" w:rsidP="00E654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878" w:rsidRPr="00CF5C38" w:rsidRDefault="00B5779D" w:rsidP="00387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Общеотраслевые должности служащих третьего уровня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4 квалификационный уровень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Ведущий инженер-электрони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2B25DE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1 411</w:t>
            </w:r>
            <w:r w:rsidR="00B5779D" w:rsidRPr="00CF5C38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5 квалификационный уровень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Главные специалисты в отдел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475192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 25</w:t>
            </w:r>
            <w:r w:rsidR="00CB310C">
              <w:rPr>
                <w:rFonts w:ascii="Times New Roman" w:hAnsi="Times New Roman" w:cs="Times New Roman"/>
                <w:sz w:val="22"/>
              </w:rPr>
              <w:t>4</w:t>
            </w:r>
            <w:r w:rsidR="00B5779D" w:rsidRPr="00CF5C38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lastRenderedPageBreak/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2 квалификационный уровень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Главный механи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58736A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2 </w:t>
            </w:r>
            <w:r w:rsidR="002B25DE">
              <w:rPr>
                <w:rFonts w:ascii="Times New Roman" w:hAnsi="Times New Roman" w:cs="Times New Roman"/>
                <w:sz w:val="22"/>
              </w:rPr>
              <w:t>553</w:t>
            </w:r>
            <w:r w:rsidR="00B5779D" w:rsidRPr="0058736A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</w:tbl>
    <w:p w:rsidR="00B5779D" w:rsidRPr="0058736A" w:rsidRDefault="00B5779D" w:rsidP="00B577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779D" w:rsidRPr="0058736A" w:rsidRDefault="00B5779D" w:rsidP="00B577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58736A">
        <w:rPr>
          <w:rFonts w:ascii="Times New Roman" w:hAnsi="Times New Roman" w:cs="Times New Roman"/>
          <w:sz w:val="22"/>
        </w:rPr>
        <w:t xml:space="preserve">2. Размеры окладов (должностных окладов) работников по должностям, профессиям, </w:t>
      </w:r>
      <w:r w:rsidR="00274084">
        <w:rPr>
          <w:rFonts w:ascii="Times New Roman" w:hAnsi="Times New Roman" w:cs="Times New Roman"/>
          <w:sz w:val="22"/>
        </w:rPr>
        <w:br/>
      </w:r>
      <w:r w:rsidRPr="0058736A">
        <w:rPr>
          <w:rFonts w:ascii="Times New Roman" w:hAnsi="Times New Roman" w:cs="Times New Roman"/>
          <w:sz w:val="22"/>
        </w:rPr>
        <w:t>не включенным в профессиональные квалификационные группы:</w:t>
      </w:r>
    </w:p>
    <w:p w:rsidR="00B5779D" w:rsidRPr="0058736A" w:rsidRDefault="00B5779D" w:rsidP="00B577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268"/>
      </w:tblGrid>
      <w:tr w:rsidR="00B5779D" w:rsidRPr="0058736A" w:rsidTr="006F73FE">
        <w:tc>
          <w:tcPr>
            <w:tcW w:w="72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DEC" w:rsidRDefault="00F74DEC" w:rsidP="00456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5779D" w:rsidRPr="0058736A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73FE" w:rsidRDefault="00B5779D" w:rsidP="006F7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 xml:space="preserve">Размеры окладов (должностных </w:t>
            </w:r>
          </w:p>
          <w:p w:rsidR="00B5779D" w:rsidRPr="0058736A" w:rsidRDefault="00B5779D" w:rsidP="006F7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окладов), руб.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Оператор мини-погрузч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79D" w:rsidRPr="0058736A" w:rsidRDefault="0058736A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9 </w:t>
            </w:r>
            <w:r w:rsidR="002B25DE">
              <w:rPr>
                <w:rFonts w:ascii="Times New Roman" w:hAnsi="Times New Roman" w:cs="Times New Roman"/>
                <w:sz w:val="22"/>
              </w:rPr>
              <w:t>70</w:t>
            </w:r>
            <w:r w:rsidR="00CB310C">
              <w:rPr>
                <w:rFonts w:ascii="Times New Roman" w:hAnsi="Times New Roman" w:cs="Times New Roman"/>
                <w:sz w:val="22"/>
              </w:rPr>
              <w:t>1</w:t>
            </w:r>
            <w:r w:rsidR="00B5779D" w:rsidRPr="0058736A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Тракторист 4 разря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0E207E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 04</w:t>
            </w:r>
            <w:r w:rsidR="00CB310C">
              <w:rPr>
                <w:rFonts w:ascii="Times New Roman" w:hAnsi="Times New Roman" w:cs="Times New Roman"/>
                <w:sz w:val="22"/>
              </w:rPr>
              <w:t>3</w:t>
            </w:r>
            <w:r w:rsidR="00B5779D" w:rsidRPr="0058736A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Специалист по охране труда 1 категор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2B25DE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 32</w:t>
            </w:r>
            <w:r w:rsidR="00CB310C">
              <w:rPr>
                <w:rFonts w:ascii="Times New Roman" w:hAnsi="Times New Roman" w:cs="Times New Roman"/>
                <w:sz w:val="22"/>
              </w:rPr>
              <w:t>8</w:t>
            </w:r>
            <w:r w:rsidR="00B5779D" w:rsidRPr="0058736A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Специалист 1 категории - делопроизвод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2B25DE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 32</w:t>
            </w:r>
            <w:r w:rsidR="00CB310C">
              <w:rPr>
                <w:rFonts w:ascii="Times New Roman" w:hAnsi="Times New Roman" w:cs="Times New Roman"/>
                <w:sz w:val="22"/>
              </w:rPr>
              <w:t>8</w:t>
            </w:r>
            <w:r w:rsidRPr="0058736A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Главный специалист по финансово - экономическим вопрос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2B25DE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 25</w:t>
            </w:r>
            <w:r w:rsidR="00CB310C">
              <w:rPr>
                <w:rFonts w:ascii="Times New Roman" w:hAnsi="Times New Roman" w:cs="Times New Roman"/>
                <w:sz w:val="22"/>
              </w:rPr>
              <w:t>4</w:t>
            </w:r>
            <w:r w:rsidRPr="00CF5C38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Главный специалист по кадр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2B25DE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 25</w:t>
            </w:r>
            <w:r w:rsidR="00CB310C">
              <w:rPr>
                <w:rFonts w:ascii="Times New Roman" w:hAnsi="Times New Roman" w:cs="Times New Roman"/>
                <w:sz w:val="22"/>
              </w:rPr>
              <w:t>4</w:t>
            </w:r>
            <w:r w:rsidRPr="00CF5C38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Рабочий по благоустройств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2B25DE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 66</w:t>
            </w:r>
            <w:r w:rsidR="00CB310C">
              <w:rPr>
                <w:rFonts w:ascii="Times New Roman" w:hAnsi="Times New Roman" w:cs="Times New Roman"/>
                <w:sz w:val="22"/>
              </w:rPr>
              <w:t>8</w:t>
            </w:r>
            <w:r w:rsidR="00B5779D" w:rsidRPr="0058736A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Старший рабочий по благоустройств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58736A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3 </w:t>
            </w:r>
            <w:r w:rsidR="002B25DE">
              <w:rPr>
                <w:rFonts w:ascii="Times New Roman" w:hAnsi="Times New Roman" w:cs="Times New Roman"/>
                <w:sz w:val="22"/>
              </w:rPr>
              <w:t>694</w:t>
            </w:r>
            <w:r w:rsidR="00B5779D" w:rsidRPr="0058736A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1A7405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Default="00B5779D" w:rsidP="00456A1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Начальник отдела</w:t>
            </w:r>
          </w:p>
          <w:p w:rsidR="006C5706" w:rsidRPr="001A7405" w:rsidRDefault="006C5706" w:rsidP="006C5706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7405" w:rsidRPr="001A7405" w:rsidRDefault="002B25DE" w:rsidP="0027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 40</w:t>
            </w:r>
            <w:r w:rsidR="00CB310C">
              <w:rPr>
                <w:rFonts w:ascii="Times New Roman" w:hAnsi="Times New Roman" w:cs="Times New Roman"/>
                <w:sz w:val="22"/>
              </w:rPr>
              <w:t>4</w:t>
            </w:r>
            <w:r w:rsidR="00B5779D" w:rsidRPr="0058736A">
              <w:rPr>
                <w:rFonts w:ascii="Times New Roman" w:hAnsi="Times New Roman" w:cs="Times New Roman"/>
                <w:sz w:val="22"/>
              </w:rPr>
              <w:t>,00</w:t>
            </w:r>
            <w:r w:rsidR="001A7405" w:rsidRPr="001A7405">
              <w:rPr>
                <w:rFonts w:ascii="Times New Roman" w:hAnsi="Times New Roman" w:cs="Times New Roman"/>
                <w:sz w:val="22"/>
              </w:rPr>
              <w:t>".</w:t>
            </w:r>
          </w:p>
        </w:tc>
      </w:tr>
    </w:tbl>
    <w:p w:rsidR="00B81241" w:rsidRPr="00B5779D" w:rsidRDefault="00B81241" w:rsidP="00B81241">
      <w:pPr>
        <w:rPr>
          <w:sz w:val="24"/>
          <w:szCs w:val="24"/>
        </w:rPr>
      </w:pPr>
    </w:p>
    <w:p w:rsidR="00AB5A1E" w:rsidRDefault="00F74DEC" w:rsidP="00F74DEC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26"/>
          <w:szCs w:val="26"/>
        </w:rPr>
        <w:t>___________</w:t>
      </w:r>
    </w:p>
    <w:sectPr w:rsidR="00AB5A1E" w:rsidSect="00F74DEC">
      <w:footerReference w:type="even" r:id="rId13"/>
      <w:footerReference w:type="default" r:id="rId14"/>
      <w:pgSz w:w="11906" w:h="16838"/>
      <w:pgMar w:top="851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EB" w:rsidRDefault="007075EB" w:rsidP="00625461">
      <w:r>
        <w:separator/>
      </w:r>
    </w:p>
  </w:endnote>
  <w:endnote w:type="continuationSeparator" w:id="0">
    <w:p w:rsidR="007075EB" w:rsidRDefault="007075EB" w:rsidP="006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617" w:rsidRDefault="008D5617">
    <w:pPr>
      <w:pStyle w:val="ab"/>
    </w:pPr>
  </w:p>
  <w:p w:rsidR="008D5617" w:rsidRDefault="008D561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617" w:rsidRDefault="008D5617">
    <w:pPr>
      <w:pStyle w:val="ab"/>
    </w:pPr>
  </w:p>
  <w:p w:rsidR="008D5617" w:rsidRDefault="008D561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61" w:rsidRDefault="00625461">
    <w:pPr>
      <w:pStyle w:val="ab"/>
    </w:pPr>
  </w:p>
  <w:p w:rsidR="00625461" w:rsidRDefault="00625461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61" w:rsidRDefault="00625461">
    <w:pPr>
      <w:pStyle w:val="ab"/>
    </w:pPr>
  </w:p>
  <w:p w:rsidR="00625461" w:rsidRDefault="006254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EB" w:rsidRDefault="007075EB" w:rsidP="00625461">
      <w:r>
        <w:separator/>
      </w:r>
    </w:p>
  </w:footnote>
  <w:footnote w:type="continuationSeparator" w:id="0">
    <w:p w:rsidR="007075EB" w:rsidRDefault="007075EB" w:rsidP="006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587259"/>
      <w:docPartObj>
        <w:docPartGallery w:val="Page Numbers (Top of Page)"/>
        <w:docPartUnique/>
      </w:docPartObj>
    </w:sdtPr>
    <w:sdtEndPr/>
    <w:sdtContent>
      <w:p w:rsidR="00F74DEC" w:rsidRDefault="00F74D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B16">
          <w:rPr>
            <w:noProof/>
          </w:rPr>
          <w:t>2</w:t>
        </w:r>
        <w:r>
          <w:fldChar w:fldCharType="end"/>
        </w:r>
      </w:p>
    </w:sdtContent>
  </w:sdt>
  <w:p w:rsidR="00871A68" w:rsidRDefault="00871A68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68" w:rsidRDefault="00871A6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EB2A56"/>
    <w:multiLevelType w:val="hybridMultilevel"/>
    <w:tmpl w:val="EDE4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B2A9E"/>
    <w:multiLevelType w:val="hybridMultilevel"/>
    <w:tmpl w:val="2C54DB08"/>
    <w:lvl w:ilvl="0" w:tplc="B6DE06E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7E2578"/>
    <w:multiLevelType w:val="hybridMultilevel"/>
    <w:tmpl w:val="4C3E6AB0"/>
    <w:lvl w:ilvl="0" w:tplc="E138D3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D"/>
    <w:rsid w:val="00001D51"/>
    <w:rsid w:val="00003883"/>
    <w:rsid w:val="000061B8"/>
    <w:rsid w:val="00007C4E"/>
    <w:rsid w:val="00012759"/>
    <w:rsid w:val="00012B4B"/>
    <w:rsid w:val="00021BEC"/>
    <w:rsid w:val="00023981"/>
    <w:rsid w:val="0002407F"/>
    <w:rsid w:val="00027336"/>
    <w:rsid w:val="00027AF7"/>
    <w:rsid w:val="00036161"/>
    <w:rsid w:val="00037396"/>
    <w:rsid w:val="000421F4"/>
    <w:rsid w:val="00046535"/>
    <w:rsid w:val="000466AB"/>
    <w:rsid w:val="00047DDC"/>
    <w:rsid w:val="00056C07"/>
    <w:rsid w:val="00064083"/>
    <w:rsid w:val="000718DA"/>
    <w:rsid w:val="000727C0"/>
    <w:rsid w:val="00072F29"/>
    <w:rsid w:val="00074CE0"/>
    <w:rsid w:val="000757D8"/>
    <w:rsid w:val="00077B42"/>
    <w:rsid w:val="000805AC"/>
    <w:rsid w:val="00081856"/>
    <w:rsid w:val="00086DDA"/>
    <w:rsid w:val="000871D9"/>
    <w:rsid w:val="00093AE4"/>
    <w:rsid w:val="000968C6"/>
    <w:rsid w:val="00097461"/>
    <w:rsid w:val="000A02CA"/>
    <w:rsid w:val="000A2F7D"/>
    <w:rsid w:val="000A5398"/>
    <w:rsid w:val="000A5F66"/>
    <w:rsid w:val="000B09F5"/>
    <w:rsid w:val="000B65B3"/>
    <w:rsid w:val="000C560E"/>
    <w:rsid w:val="000C6FD3"/>
    <w:rsid w:val="000C78A4"/>
    <w:rsid w:val="000D2099"/>
    <w:rsid w:val="000D34D9"/>
    <w:rsid w:val="000D5698"/>
    <w:rsid w:val="000D5875"/>
    <w:rsid w:val="000E207E"/>
    <w:rsid w:val="000E2A63"/>
    <w:rsid w:val="000E2BA4"/>
    <w:rsid w:val="000E48E1"/>
    <w:rsid w:val="000E5A07"/>
    <w:rsid w:val="000E5F6A"/>
    <w:rsid w:val="000F03F0"/>
    <w:rsid w:val="000F0F9B"/>
    <w:rsid w:val="000F57F0"/>
    <w:rsid w:val="000F58FF"/>
    <w:rsid w:val="000F6EC5"/>
    <w:rsid w:val="00100635"/>
    <w:rsid w:val="00101F60"/>
    <w:rsid w:val="001049EA"/>
    <w:rsid w:val="00105A80"/>
    <w:rsid w:val="001072B7"/>
    <w:rsid w:val="00110733"/>
    <w:rsid w:val="00113168"/>
    <w:rsid w:val="001145C5"/>
    <w:rsid w:val="001172FE"/>
    <w:rsid w:val="00125EE1"/>
    <w:rsid w:val="0013163B"/>
    <w:rsid w:val="00133E1B"/>
    <w:rsid w:val="001358C6"/>
    <w:rsid w:val="001405CC"/>
    <w:rsid w:val="00140F67"/>
    <w:rsid w:val="00140FA4"/>
    <w:rsid w:val="0014360F"/>
    <w:rsid w:val="00146FF5"/>
    <w:rsid w:val="00147A96"/>
    <w:rsid w:val="00165AEA"/>
    <w:rsid w:val="001664CA"/>
    <w:rsid w:val="00170151"/>
    <w:rsid w:val="00171929"/>
    <w:rsid w:val="00172654"/>
    <w:rsid w:val="001821B6"/>
    <w:rsid w:val="001845F8"/>
    <w:rsid w:val="00185C4D"/>
    <w:rsid w:val="00187BE6"/>
    <w:rsid w:val="001918BD"/>
    <w:rsid w:val="00191B16"/>
    <w:rsid w:val="00193B3D"/>
    <w:rsid w:val="001A260D"/>
    <w:rsid w:val="001A5F14"/>
    <w:rsid w:val="001A660B"/>
    <w:rsid w:val="001A6D2B"/>
    <w:rsid w:val="001A7405"/>
    <w:rsid w:val="001B0C0E"/>
    <w:rsid w:val="001B1555"/>
    <w:rsid w:val="001B2A5A"/>
    <w:rsid w:val="001B320B"/>
    <w:rsid w:val="001B7722"/>
    <w:rsid w:val="001C0C96"/>
    <w:rsid w:val="001C566F"/>
    <w:rsid w:val="001C6622"/>
    <w:rsid w:val="001C78CE"/>
    <w:rsid w:val="001C7937"/>
    <w:rsid w:val="001D015E"/>
    <w:rsid w:val="001D2269"/>
    <w:rsid w:val="001D55DD"/>
    <w:rsid w:val="001D58ED"/>
    <w:rsid w:val="001D68D9"/>
    <w:rsid w:val="001D6E92"/>
    <w:rsid w:val="001D7413"/>
    <w:rsid w:val="001D7620"/>
    <w:rsid w:val="001D7B30"/>
    <w:rsid w:val="001E0E4E"/>
    <w:rsid w:val="001E1604"/>
    <w:rsid w:val="001E7D2F"/>
    <w:rsid w:val="001F100A"/>
    <w:rsid w:val="00202E57"/>
    <w:rsid w:val="002047D8"/>
    <w:rsid w:val="00205ACE"/>
    <w:rsid w:val="002217E4"/>
    <w:rsid w:val="00222FDD"/>
    <w:rsid w:val="0022342F"/>
    <w:rsid w:val="00224572"/>
    <w:rsid w:val="00225258"/>
    <w:rsid w:val="00226837"/>
    <w:rsid w:val="002314A0"/>
    <w:rsid w:val="0023279C"/>
    <w:rsid w:val="0023359D"/>
    <w:rsid w:val="00250708"/>
    <w:rsid w:val="002514F0"/>
    <w:rsid w:val="002532B4"/>
    <w:rsid w:val="00255AB5"/>
    <w:rsid w:val="0025600D"/>
    <w:rsid w:val="0025736E"/>
    <w:rsid w:val="00260495"/>
    <w:rsid w:val="00263931"/>
    <w:rsid w:val="00264882"/>
    <w:rsid w:val="002665FE"/>
    <w:rsid w:val="002711B0"/>
    <w:rsid w:val="00274084"/>
    <w:rsid w:val="002802DB"/>
    <w:rsid w:val="00292540"/>
    <w:rsid w:val="00297AF6"/>
    <w:rsid w:val="002A0504"/>
    <w:rsid w:val="002A2C82"/>
    <w:rsid w:val="002A2F07"/>
    <w:rsid w:val="002A69A6"/>
    <w:rsid w:val="002A73C4"/>
    <w:rsid w:val="002A7610"/>
    <w:rsid w:val="002B1032"/>
    <w:rsid w:val="002B2254"/>
    <w:rsid w:val="002B25DE"/>
    <w:rsid w:val="002B4CAC"/>
    <w:rsid w:val="002B5100"/>
    <w:rsid w:val="002B6C89"/>
    <w:rsid w:val="002C01DF"/>
    <w:rsid w:val="002C1E2A"/>
    <w:rsid w:val="002C3DCE"/>
    <w:rsid w:val="002D20A5"/>
    <w:rsid w:val="002D2268"/>
    <w:rsid w:val="002D31E8"/>
    <w:rsid w:val="002D40C2"/>
    <w:rsid w:val="002E57E5"/>
    <w:rsid w:val="002E7CAD"/>
    <w:rsid w:val="002F0652"/>
    <w:rsid w:val="002F1C0B"/>
    <w:rsid w:val="002F2B03"/>
    <w:rsid w:val="002F30AE"/>
    <w:rsid w:val="002F4D3F"/>
    <w:rsid w:val="002F5759"/>
    <w:rsid w:val="00300A32"/>
    <w:rsid w:val="00301173"/>
    <w:rsid w:val="00301386"/>
    <w:rsid w:val="0030206E"/>
    <w:rsid w:val="00302A6F"/>
    <w:rsid w:val="00305463"/>
    <w:rsid w:val="00311C94"/>
    <w:rsid w:val="0031396A"/>
    <w:rsid w:val="00315F71"/>
    <w:rsid w:val="00327E6F"/>
    <w:rsid w:val="003316F2"/>
    <w:rsid w:val="00340B9F"/>
    <w:rsid w:val="00344C74"/>
    <w:rsid w:val="00345CE7"/>
    <w:rsid w:val="00350875"/>
    <w:rsid w:val="003550D6"/>
    <w:rsid w:val="00356DE2"/>
    <w:rsid w:val="00361FEF"/>
    <w:rsid w:val="0036380F"/>
    <w:rsid w:val="00365FC2"/>
    <w:rsid w:val="00366980"/>
    <w:rsid w:val="00367B99"/>
    <w:rsid w:val="00371A52"/>
    <w:rsid w:val="00371E95"/>
    <w:rsid w:val="003724E7"/>
    <w:rsid w:val="00380026"/>
    <w:rsid w:val="0038155F"/>
    <w:rsid w:val="00382D9B"/>
    <w:rsid w:val="0038464D"/>
    <w:rsid w:val="00387878"/>
    <w:rsid w:val="0039428C"/>
    <w:rsid w:val="003A1530"/>
    <w:rsid w:val="003A23A5"/>
    <w:rsid w:val="003A328D"/>
    <w:rsid w:val="003B0ACF"/>
    <w:rsid w:val="003B2C43"/>
    <w:rsid w:val="003B331E"/>
    <w:rsid w:val="003B3975"/>
    <w:rsid w:val="003B6104"/>
    <w:rsid w:val="003C486D"/>
    <w:rsid w:val="003C6453"/>
    <w:rsid w:val="003C6AA2"/>
    <w:rsid w:val="003D0BD0"/>
    <w:rsid w:val="003D0E12"/>
    <w:rsid w:val="003D3958"/>
    <w:rsid w:val="003D68D5"/>
    <w:rsid w:val="003D7569"/>
    <w:rsid w:val="003E307B"/>
    <w:rsid w:val="003E3998"/>
    <w:rsid w:val="003E5170"/>
    <w:rsid w:val="003E7B21"/>
    <w:rsid w:val="003F06D7"/>
    <w:rsid w:val="003F2A45"/>
    <w:rsid w:val="003F2F02"/>
    <w:rsid w:val="003F4EC5"/>
    <w:rsid w:val="003F7646"/>
    <w:rsid w:val="00405B7C"/>
    <w:rsid w:val="00406830"/>
    <w:rsid w:val="0040795F"/>
    <w:rsid w:val="0041036B"/>
    <w:rsid w:val="00410B84"/>
    <w:rsid w:val="004116FF"/>
    <w:rsid w:val="00411A8D"/>
    <w:rsid w:val="00411C60"/>
    <w:rsid w:val="00411DCD"/>
    <w:rsid w:val="00413668"/>
    <w:rsid w:val="004153A8"/>
    <w:rsid w:val="004226D8"/>
    <w:rsid w:val="00422A4F"/>
    <w:rsid w:val="00422A50"/>
    <w:rsid w:val="0042598B"/>
    <w:rsid w:val="00430878"/>
    <w:rsid w:val="00430F35"/>
    <w:rsid w:val="0043716D"/>
    <w:rsid w:val="00440793"/>
    <w:rsid w:val="00443608"/>
    <w:rsid w:val="004527FA"/>
    <w:rsid w:val="0045557E"/>
    <w:rsid w:val="00456486"/>
    <w:rsid w:val="00456A1C"/>
    <w:rsid w:val="00464AA7"/>
    <w:rsid w:val="00465D24"/>
    <w:rsid w:val="004660F8"/>
    <w:rsid w:val="004672E4"/>
    <w:rsid w:val="004678C0"/>
    <w:rsid w:val="00467E66"/>
    <w:rsid w:val="004702A4"/>
    <w:rsid w:val="00472750"/>
    <w:rsid w:val="00475192"/>
    <w:rsid w:val="00475D59"/>
    <w:rsid w:val="00476255"/>
    <w:rsid w:val="0047678C"/>
    <w:rsid w:val="004774EB"/>
    <w:rsid w:val="00480361"/>
    <w:rsid w:val="00482E63"/>
    <w:rsid w:val="00483070"/>
    <w:rsid w:val="00483664"/>
    <w:rsid w:val="00490514"/>
    <w:rsid w:val="004951CC"/>
    <w:rsid w:val="00496BFC"/>
    <w:rsid w:val="00496CC1"/>
    <w:rsid w:val="004A6CB8"/>
    <w:rsid w:val="004B20B5"/>
    <w:rsid w:val="004B75B3"/>
    <w:rsid w:val="004C44B3"/>
    <w:rsid w:val="004C6548"/>
    <w:rsid w:val="004C7CF0"/>
    <w:rsid w:val="004D2AA6"/>
    <w:rsid w:val="004D70BA"/>
    <w:rsid w:val="004E2780"/>
    <w:rsid w:val="004E63DF"/>
    <w:rsid w:val="004E6857"/>
    <w:rsid w:val="004F4488"/>
    <w:rsid w:val="004F4B42"/>
    <w:rsid w:val="004F7EFE"/>
    <w:rsid w:val="005004A1"/>
    <w:rsid w:val="0050159A"/>
    <w:rsid w:val="005113C6"/>
    <w:rsid w:val="005179EE"/>
    <w:rsid w:val="00523DCA"/>
    <w:rsid w:val="00533379"/>
    <w:rsid w:val="00533D1C"/>
    <w:rsid w:val="00534330"/>
    <w:rsid w:val="00535252"/>
    <w:rsid w:val="00535884"/>
    <w:rsid w:val="00541BFB"/>
    <w:rsid w:val="00542741"/>
    <w:rsid w:val="00550066"/>
    <w:rsid w:val="00550609"/>
    <w:rsid w:val="00552934"/>
    <w:rsid w:val="00552ACA"/>
    <w:rsid w:val="005543EA"/>
    <w:rsid w:val="00555F9B"/>
    <w:rsid w:val="00557758"/>
    <w:rsid w:val="005605FB"/>
    <w:rsid w:val="00562031"/>
    <w:rsid w:val="005649B1"/>
    <w:rsid w:val="00565C76"/>
    <w:rsid w:val="00570633"/>
    <w:rsid w:val="0057120D"/>
    <w:rsid w:val="00572E0F"/>
    <w:rsid w:val="00573454"/>
    <w:rsid w:val="0057517C"/>
    <w:rsid w:val="00575AD0"/>
    <w:rsid w:val="00576D13"/>
    <w:rsid w:val="00577BB6"/>
    <w:rsid w:val="00577FA5"/>
    <w:rsid w:val="00580606"/>
    <w:rsid w:val="00583620"/>
    <w:rsid w:val="00584748"/>
    <w:rsid w:val="0058736A"/>
    <w:rsid w:val="00590FF8"/>
    <w:rsid w:val="00591A06"/>
    <w:rsid w:val="00591A58"/>
    <w:rsid w:val="00593899"/>
    <w:rsid w:val="00594E10"/>
    <w:rsid w:val="0059609D"/>
    <w:rsid w:val="0059640E"/>
    <w:rsid w:val="005A0439"/>
    <w:rsid w:val="005A19AC"/>
    <w:rsid w:val="005A3270"/>
    <w:rsid w:val="005A531F"/>
    <w:rsid w:val="005B0503"/>
    <w:rsid w:val="005B15C7"/>
    <w:rsid w:val="005B19D3"/>
    <w:rsid w:val="005B1BB6"/>
    <w:rsid w:val="005B1E10"/>
    <w:rsid w:val="005C3559"/>
    <w:rsid w:val="005D11C3"/>
    <w:rsid w:val="005D1557"/>
    <w:rsid w:val="005D4A55"/>
    <w:rsid w:val="005D6B2D"/>
    <w:rsid w:val="005E1CB9"/>
    <w:rsid w:val="005E3478"/>
    <w:rsid w:val="005E5188"/>
    <w:rsid w:val="005F30F6"/>
    <w:rsid w:val="005F3392"/>
    <w:rsid w:val="005F4180"/>
    <w:rsid w:val="00600720"/>
    <w:rsid w:val="00601C72"/>
    <w:rsid w:val="00603D7A"/>
    <w:rsid w:val="00604C01"/>
    <w:rsid w:val="00604C65"/>
    <w:rsid w:val="0060625A"/>
    <w:rsid w:val="00606FD1"/>
    <w:rsid w:val="00607995"/>
    <w:rsid w:val="00607E95"/>
    <w:rsid w:val="0061065B"/>
    <w:rsid w:val="00612860"/>
    <w:rsid w:val="006156E3"/>
    <w:rsid w:val="006157BA"/>
    <w:rsid w:val="00615841"/>
    <w:rsid w:val="00616B3F"/>
    <w:rsid w:val="00622F0A"/>
    <w:rsid w:val="0062424C"/>
    <w:rsid w:val="00625461"/>
    <w:rsid w:val="006274E8"/>
    <w:rsid w:val="00627D8C"/>
    <w:rsid w:val="00631AC0"/>
    <w:rsid w:val="00635D6E"/>
    <w:rsid w:val="006364D9"/>
    <w:rsid w:val="00641B1C"/>
    <w:rsid w:val="00643952"/>
    <w:rsid w:val="00655B74"/>
    <w:rsid w:val="006602D2"/>
    <w:rsid w:val="006615B8"/>
    <w:rsid w:val="006640F6"/>
    <w:rsid w:val="006648D6"/>
    <w:rsid w:val="00665CC6"/>
    <w:rsid w:val="00665DF9"/>
    <w:rsid w:val="00666709"/>
    <w:rsid w:val="00666AEE"/>
    <w:rsid w:val="00670656"/>
    <w:rsid w:val="0067534F"/>
    <w:rsid w:val="00676BD2"/>
    <w:rsid w:val="006846C5"/>
    <w:rsid w:val="00684D7A"/>
    <w:rsid w:val="0068517F"/>
    <w:rsid w:val="006933D7"/>
    <w:rsid w:val="006969ED"/>
    <w:rsid w:val="00697121"/>
    <w:rsid w:val="006A5246"/>
    <w:rsid w:val="006A573D"/>
    <w:rsid w:val="006B14B5"/>
    <w:rsid w:val="006B35B8"/>
    <w:rsid w:val="006B4722"/>
    <w:rsid w:val="006B5A86"/>
    <w:rsid w:val="006C1F7E"/>
    <w:rsid w:val="006C40B1"/>
    <w:rsid w:val="006C5706"/>
    <w:rsid w:val="006C72B4"/>
    <w:rsid w:val="006D24B5"/>
    <w:rsid w:val="006D4DD2"/>
    <w:rsid w:val="006D5D34"/>
    <w:rsid w:val="006D605B"/>
    <w:rsid w:val="006E3FC3"/>
    <w:rsid w:val="006E4E92"/>
    <w:rsid w:val="006E52E6"/>
    <w:rsid w:val="006E66ED"/>
    <w:rsid w:val="006E78F9"/>
    <w:rsid w:val="006F73FE"/>
    <w:rsid w:val="007012F6"/>
    <w:rsid w:val="00702A6A"/>
    <w:rsid w:val="00704056"/>
    <w:rsid w:val="007075EB"/>
    <w:rsid w:val="007101CE"/>
    <w:rsid w:val="007172B8"/>
    <w:rsid w:val="00720E8D"/>
    <w:rsid w:val="00724101"/>
    <w:rsid w:val="00731CC5"/>
    <w:rsid w:val="00732CF6"/>
    <w:rsid w:val="0073376C"/>
    <w:rsid w:val="00734285"/>
    <w:rsid w:val="0074193F"/>
    <w:rsid w:val="00746A67"/>
    <w:rsid w:val="007503BC"/>
    <w:rsid w:val="0075327E"/>
    <w:rsid w:val="00755B68"/>
    <w:rsid w:val="00763597"/>
    <w:rsid w:val="00763C2A"/>
    <w:rsid w:val="00766925"/>
    <w:rsid w:val="00770368"/>
    <w:rsid w:val="0078048C"/>
    <w:rsid w:val="00781F42"/>
    <w:rsid w:val="007845FC"/>
    <w:rsid w:val="00784825"/>
    <w:rsid w:val="0078593B"/>
    <w:rsid w:val="00785E36"/>
    <w:rsid w:val="00787BF4"/>
    <w:rsid w:val="0079106C"/>
    <w:rsid w:val="007941B1"/>
    <w:rsid w:val="007A1548"/>
    <w:rsid w:val="007A2119"/>
    <w:rsid w:val="007B366F"/>
    <w:rsid w:val="007B3D74"/>
    <w:rsid w:val="007B5914"/>
    <w:rsid w:val="007C4268"/>
    <w:rsid w:val="007D0F53"/>
    <w:rsid w:val="007D21D4"/>
    <w:rsid w:val="007D4E11"/>
    <w:rsid w:val="007D663A"/>
    <w:rsid w:val="007E01BE"/>
    <w:rsid w:val="007E2313"/>
    <w:rsid w:val="007E3AE9"/>
    <w:rsid w:val="007E6660"/>
    <w:rsid w:val="007E6B12"/>
    <w:rsid w:val="007E7EA8"/>
    <w:rsid w:val="007F04F8"/>
    <w:rsid w:val="007F0686"/>
    <w:rsid w:val="007F1635"/>
    <w:rsid w:val="007F1D1B"/>
    <w:rsid w:val="007F27A4"/>
    <w:rsid w:val="007F75F2"/>
    <w:rsid w:val="0080166A"/>
    <w:rsid w:val="0080481C"/>
    <w:rsid w:val="00804B52"/>
    <w:rsid w:val="00807A1A"/>
    <w:rsid w:val="00810BA1"/>
    <w:rsid w:val="00810ECE"/>
    <w:rsid w:val="0081392D"/>
    <w:rsid w:val="00816CB2"/>
    <w:rsid w:val="008171E7"/>
    <w:rsid w:val="00822951"/>
    <w:rsid w:val="00822E1A"/>
    <w:rsid w:val="00830DF3"/>
    <w:rsid w:val="00834B99"/>
    <w:rsid w:val="008374D9"/>
    <w:rsid w:val="00845217"/>
    <w:rsid w:val="008454D3"/>
    <w:rsid w:val="00850145"/>
    <w:rsid w:val="00854F7B"/>
    <w:rsid w:val="00855A04"/>
    <w:rsid w:val="00857BA2"/>
    <w:rsid w:val="00860EA6"/>
    <w:rsid w:val="00860EE6"/>
    <w:rsid w:val="008620FA"/>
    <w:rsid w:val="00864414"/>
    <w:rsid w:val="008706EF"/>
    <w:rsid w:val="00871A68"/>
    <w:rsid w:val="00871FEC"/>
    <w:rsid w:val="0087388C"/>
    <w:rsid w:val="00876D39"/>
    <w:rsid w:val="00877ABA"/>
    <w:rsid w:val="00880737"/>
    <w:rsid w:val="00884F8A"/>
    <w:rsid w:val="00887964"/>
    <w:rsid w:val="00887C03"/>
    <w:rsid w:val="00887E3C"/>
    <w:rsid w:val="00893427"/>
    <w:rsid w:val="00897EFC"/>
    <w:rsid w:val="008A360E"/>
    <w:rsid w:val="008A5230"/>
    <w:rsid w:val="008A528A"/>
    <w:rsid w:val="008A7ACF"/>
    <w:rsid w:val="008B21B9"/>
    <w:rsid w:val="008B38C3"/>
    <w:rsid w:val="008B448B"/>
    <w:rsid w:val="008B53ED"/>
    <w:rsid w:val="008B7B85"/>
    <w:rsid w:val="008C10F2"/>
    <w:rsid w:val="008C1615"/>
    <w:rsid w:val="008C1966"/>
    <w:rsid w:val="008C4992"/>
    <w:rsid w:val="008C7FB2"/>
    <w:rsid w:val="008D094A"/>
    <w:rsid w:val="008D0FE8"/>
    <w:rsid w:val="008D2321"/>
    <w:rsid w:val="008D5617"/>
    <w:rsid w:val="008D5A34"/>
    <w:rsid w:val="008D6F50"/>
    <w:rsid w:val="008E0078"/>
    <w:rsid w:val="008E1FC3"/>
    <w:rsid w:val="008E3890"/>
    <w:rsid w:val="008E670D"/>
    <w:rsid w:val="008E7E19"/>
    <w:rsid w:val="008F14E3"/>
    <w:rsid w:val="008F18FF"/>
    <w:rsid w:val="008F3E7F"/>
    <w:rsid w:val="009000D8"/>
    <w:rsid w:val="0090130F"/>
    <w:rsid w:val="0090282F"/>
    <w:rsid w:val="00911E52"/>
    <w:rsid w:val="00912623"/>
    <w:rsid w:val="00914249"/>
    <w:rsid w:val="009148C4"/>
    <w:rsid w:val="0092009C"/>
    <w:rsid w:val="00921687"/>
    <w:rsid w:val="00922FAF"/>
    <w:rsid w:val="0092630D"/>
    <w:rsid w:val="009276AE"/>
    <w:rsid w:val="009321BD"/>
    <w:rsid w:val="00933438"/>
    <w:rsid w:val="0093528C"/>
    <w:rsid w:val="009354C2"/>
    <w:rsid w:val="0093604E"/>
    <w:rsid w:val="00941487"/>
    <w:rsid w:val="009466D7"/>
    <w:rsid w:val="00947796"/>
    <w:rsid w:val="00951041"/>
    <w:rsid w:val="009528AD"/>
    <w:rsid w:val="00953FC0"/>
    <w:rsid w:val="009560DB"/>
    <w:rsid w:val="00961485"/>
    <w:rsid w:val="009646B1"/>
    <w:rsid w:val="00965C73"/>
    <w:rsid w:val="00965EA4"/>
    <w:rsid w:val="00965F23"/>
    <w:rsid w:val="00967FDD"/>
    <w:rsid w:val="00970CA6"/>
    <w:rsid w:val="00975C62"/>
    <w:rsid w:val="00976A6F"/>
    <w:rsid w:val="00983F9E"/>
    <w:rsid w:val="00985A7C"/>
    <w:rsid w:val="00987F8A"/>
    <w:rsid w:val="00990563"/>
    <w:rsid w:val="0099458C"/>
    <w:rsid w:val="00994762"/>
    <w:rsid w:val="00994E8C"/>
    <w:rsid w:val="00995169"/>
    <w:rsid w:val="009955EE"/>
    <w:rsid w:val="00997778"/>
    <w:rsid w:val="00997E04"/>
    <w:rsid w:val="009A787E"/>
    <w:rsid w:val="009B0C1F"/>
    <w:rsid w:val="009B181C"/>
    <w:rsid w:val="009C1251"/>
    <w:rsid w:val="009C52A6"/>
    <w:rsid w:val="009C5FC7"/>
    <w:rsid w:val="009C7BD0"/>
    <w:rsid w:val="009D182C"/>
    <w:rsid w:val="009D399D"/>
    <w:rsid w:val="009E42A3"/>
    <w:rsid w:val="009E7D85"/>
    <w:rsid w:val="009F0433"/>
    <w:rsid w:val="009F05FF"/>
    <w:rsid w:val="009F1452"/>
    <w:rsid w:val="009F202B"/>
    <w:rsid w:val="009F2212"/>
    <w:rsid w:val="009F6C36"/>
    <w:rsid w:val="009F7059"/>
    <w:rsid w:val="009F78A4"/>
    <w:rsid w:val="00A02123"/>
    <w:rsid w:val="00A02234"/>
    <w:rsid w:val="00A028A2"/>
    <w:rsid w:val="00A03827"/>
    <w:rsid w:val="00A04F51"/>
    <w:rsid w:val="00A06138"/>
    <w:rsid w:val="00A0759D"/>
    <w:rsid w:val="00A10E46"/>
    <w:rsid w:val="00A11CCB"/>
    <w:rsid w:val="00A138A0"/>
    <w:rsid w:val="00A13E86"/>
    <w:rsid w:val="00A14AA3"/>
    <w:rsid w:val="00A14CCE"/>
    <w:rsid w:val="00A15A05"/>
    <w:rsid w:val="00A162CE"/>
    <w:rsid w:val="00A165AC"/>
    <w:rsid w:val="00A17862"/>
    <w:rsid w:val="00A20097"/>
    <w:rsid w:val="00A22B16"/>
    <w:rsid w:val="00A235C8"/>
    <w:rsid w:val="00A2418E"/>
    <w:rsid w:val="00A253B7"/>
    <w:rsid w:val="00A26F2B"/>
    <w:rsid w:val="00A27DA4"/>
    <w:rsid w:val="00A41169"/>
    <w:rsid w:val="00A42F2E"/>
    <w:rsid w:val="00A454E5"/>
    <w:rsid w:val="00A47DAB"/>
    <w:rsid w:val="00A51FC7"/>
    <w:rsid w:val="00A529A9"/>
    <w:rsid w:val="00A54105"/>
    <w:rsid w:val="00A572A3"/>
    <w:rsid w:val="00A60560"/>
    <w:rsid w:val="00A65861"/>
    <w:rsid w:val="00A672F2"/>
    <w:rsid w:val="00A71B0B"/>
    <w:rsid w:val="00A7395B"/>
    <w:rsid w:val="00A766D6"/>
    <w:rsid w:val="00A80438"/>
    <w:rsid w:val="00A80F4A"/>
    <w:rsid w:val="00A80FEB"/>
    <w:rsid w:val="00A82FCF"/>
    <w:rsid w:val="00A83E74"/>
    <w:rsid w:val="00A85626"/>
    <w:rsid w:val="00A85B40"/>
    <w:rsid w:val="00A91091"/>
    <w:rsid w:val="00A93FB6"/>
    <w:rsid w:val="00A94A69"/>
    <w:rsid w:val="00A97E36"/>
    <w:rsid w:val="00AA169F"/>
    <w:rsid w:val="00AA64F0"/>
    <w:rsid w:val="00AB2497"/>
    <w:rsid w:val="00AB3C7C"/>
    <w:rsid w:val="00AB5926"/>
    <w:rsid w:val="00AB5A1E"/>
    <w:rsid w:val="00AC0A73"/>
    <w:rsid w:val="00AC2A18"/>
    <w:rsid w:val="00AC3676"/>
    <w:rsid w:val="00AC711E"/>
    <w:rsid w:val="00AD2857"/>
    <w:rsid w:val="00AD7044"/>
    <w:rsid w:val="00AE055C"/>
    <w:rsid w:val="00AE1417"/>
    <w:rsid w:val="00AE4426"/>
    <w:rsid w:val="00AE659C"/>
    <w:rsid w:val="00AF0370"/>
    <w:rsid w:val="00AF10E6"/>
    <w:rsid w:val="00B015ED"/>
    <w:rsid w:val="00B040C5"/>
    <w:rsid w:val="00B10CA2"/>
    <w:rsid w:val="00B12044"/>
    <w:rsid w:val="00B13794"/>
    <w:rsid w:val="00B16DFE"/>
    <w:rsid w:val="00B1701A"/>
    <w:rsid w:val="00B20011"/>
    <w:rsid w:val="00B22806"/>
    <w:rsid w:val="00B237E0"/>
    <w:rsid w:val="00B27843"/>
    <w:rsid w:val="00B27E1D"/>
    <w:rsid w:val="00B312A7"/>
    <w:rsid w:val="00B31873"/>
    <w:rsid w:val="00B33143"/>
    <w:rsid w:val="00B335CC"/>
    <w:rsid w:val="00B337D9"/>
    <w:rsid w:val="00B340F3"/>
    <w:rsid w:val="00B34FBF"/>
    <w:rsid w:val="00B40C33"/>
    <w:rsid w:val="00B42FD6"/>
    <w:rsid w:val="00B44A63"/>
    <w:rsid w:val="00B47B2C"/>
    <w:rsid w:val="00B50E99"/>
    <w:rsid w:val="00B533E6"/>
    <w:rsid w:val="00B54FDA"/>
    <w:rsid w:val="00B54FED"/>
    <w:rsid w:val="00B559C0"/>
    <w:rsid w:val="00B5779D"/>
    <w:rsid w:val="00B60484"/>
    <w:rsid w:val="00B62BFE"/>
    <w:rsid w:val="00B66FA4"/>
    <w:rsid w:val="00B67D26"/>
    <w:rsid w:val="00B70063"/>
    <w:rsid w:val="00B71F74"/>
    <w:rsid w:val="00B7298E"/>
    <w:rsid w:val="00B746E3"/>
    <w:rsid w:val="00B75578"/>
    <w:rsid w:val="00B75701"/>
    <w:rsid w:val="00B7734E"/>
    <w:rsid w:val="00B77C14"/>
    <w:rsid w:val="00B81241"/>
    <w:rsid w:val="00B85304"/>
    <w:rsid w:val="00B85D67"/>
    <w:rsid w:val="00B87C54"/>
    <w:rsid w:val="00B87FC9"/>
    <w:rsid w:val="00B9010F"/>
    <w:rsid w:val="00B91853"/>
    <w:rsid w:val="00B93E4F"/>
    <w:rsid w:val="00B944E2"/>
    <w:rsid w:val="00BA17F2"/>
    <w:rsid w:val="00BA1E78"/>
    <w:rsid w:val="00BA7228"/>
    <w:rsid w:val="00BB0E80"/>
    <w:rsid w:val="00BB1D01"/>
    <w:rsid w:val="00BB3BE7"/>
    <w:rsid w:val="00BB3CAC"/>
    <w:rsid w:val="00BC1511"/>
    <w:rsid w:val="00BC26B5"/>
    <w:rsid w:val="00BC40BB"/>
    <w:rsid w:val="00BC4644"/>
    <w:rsid w:val="00BC6036"/>
    <w:rsid w:val="00BD009F"/>
    <w:rsid w:val="00BD2F34"/>
    <w:rsid w:val="00BD3659"/>
    <w:rsid w:val="00BD5169"/>
    <w:rsid w:val="00BD5326"/>
    <w:rsid w:val="00BD53ED"/>
    <w:rsid w:val="00BD5743"/>
    <w:rsid w:val="00BD5770"/>
    <w:rsid w:val="00BD5EF3"/>
    <w:rsid w:val="00BE15F0"/>
    <w:rsid w:val="00BE36D1"/>
    <w:rsid w:val="00BE68FD"/>
    <w:rsid w:val="00BF0458"/>
    <w:rsid w:val="00BF4792"/>
    <w:rsid w:val="00C02EDD"/>
    <w:rsid w:val="00C03B4A"/>
    <w:rsid w:val="00C052D1"/>
    <w:rsid w:val="00C07897"/>
    <w:rsid w:val="00C14D30"/>
    <w:rsid w:val="00C20407"/>
    <w:rsid w:val="00C2087F"/>
    <w:rsid w:val="00C2261E"/>
    <w:rsid w:val="00C273A1"/>
    <w:rsid w:val="00C27A9A"/>
    <w:rsid w:val="00C30EDF"/>
    <w:rsid w:val="00C32E80"/>
    <w:rsid w:val="00C43AF8"/>
    <w:rsid w:val="00C44323"/>
    <w:rsid w:val="00C45554"/>
    <w:rsid w:val="00C46939"/>
    <w:rsid w:val="00C46E20"/>
    <w:rsid w:val="00C479FF"/>
    <w:rsid w:val="00C52462"/>
    <w:rsid w:val="00C5427D"/>
    <w:rsid w:val="00C56032"/>
    <w:rsid w:val="00C57BF9"/>
    <w:rsid w:val="00C57E32"/>
    <w:rsid w:val="00C625B7"/>
    <w:rsid w:val="00C64112"/>
    <w:rsid w:val="00C653B4"/>
    <w:rsid w:val="00C66226"/>
    <w:rsid w:val="00C7066F"/>
    <w:rsid w:val="00C71F3F"/>
    <w:rsid w:val="00C74C5D"/>
    <w:rsid w:val="00C7564F"/>
    <w:rsid w:val="00C8441E"/>
    <w:rsid w:val="00C87EDB"/>
    <w:rsid w:val="00C920F5"/>
    <w:rsid w:val="00C96CFB"/>
    <w:rsid w:val="00CA170B"/>
    <w:rsid w:val="00CA31A3"/>
    <w:rsid w:val="00CA3C48"/>
    <w:rsid w:val="00CB310C"/>
    <w:rsid w:val="00CB6C98"/>
    <w:rsid w:val="00CC0467"/>
    <w:rsid w:val="00CC234B"/>
    <w:rsid w:val="00CC2C6E"/>
    <w:rsid w:val="00CC3A2C"/>
    <w:rsid w:val="00CC614C"/>
    <w:rsid w:val="00CC61BC"/>
    <w:rsid w:val="00CC623D"/>
    <w:rsid w:val="00CC77CE"/>
    <w:rsid w:val="00CD2420"/>
    <w:rsid w:val="00CD329B"/>
    <w:rsid w:val="00CD5508"/>
    <w:rsid w:val="00CD6BE0"/>
    <w:rsid w:val="00CD7D9D"/>
    <w:rsid w:val="00CE1670"/>
    <w:rsid w:val="00CE2136"/>
    <w:rsid w:val="00CE2376"/>
    <w:rsid w:val="00CE24C1"/>
    <w:rsid w:val="00CE3922"/>
    <w:rsid w:val="00CE3F8F"/>
    <w:rsid w:val="00CE734A"/>
    <w:rsid w:val="00CF13B5"/>
    <w:rsid w:val="00CF29C3"/>
    <w:rsid w:val="00CF38E1"/>
    <w:rsid w:val="00CF3F32"/>
    <w:rsid w:val="00CF4413"/>
    <w:rsid w:val="00CF5C38"/>
    <w:rsid w:val="00CF5D4A"/>
    <w:rsid w:val="00D01C80"/>
    <w:rsid w:val="00D0224E"/>
    <w:rsid w:val="00D04F69"/>
    <w:rsid w:val="00D10966"/>
    <w:rsid w:val="00D11700"/>
    <w:rsid w:val="00D12A8A"/>
    <w:rsid w:val="00D15DB8"/>
    <w:rsid w:val="00D25312"/>
    <w:rsid w:val="00D30F26"/>
    <w:rsid w:val="00D35CA7"/>
    <w:rsid w:val="00D35DCD"/>
    <w:rsid w:val="00D40336"/>
    <w:rsid w:val="00D40B7B"/>
    <w:rsid w:val="00D4430D"/>
    <w:rsid w:val="00D46CA0"/>
    <w:rsid w:val="00D50237"/>
    <w:rsid w:val="00D54748"/>
    <w:rsid w:val="00D579B4"/>
    <w:rsid w:val="00D61429"/>
    <w:rsid w:val="00D64909"/>
    <w:rsid w:val="00D65016"/>
    <w:rsid w:val="00D651B9"/>
    <w:rsid w:val="00D65C44"/>
    <w:rsid w:val="00D66BBD"/>
    <w:rsid w:val="00D677FD"/>
    <w:rsid w:val="00D709F7"/>
    <w:rsid w:val="00D73672"/>
    <w:rsid w:val="00D75AB7"/>
    <w:rsid w:val="00D75F67"/>
    <w:rsid w:val="00D765A5"/>
    <w:rsid w:val="00D82DD8"/>
    <w:rsid w:val="00D8487B"/>
    <w:rsid w:val="00D849BC"/>
    <w:rsid w:val="00D8600F"/>
    <w:rsid w:val="00D909B8"/>
    <w:rsid w:val="00D92E8F"/>
    <w:rsid w:val="00D9759D"/>
    <w:rsid w:val="00D97F68"/>
    <w:rsid w:val="00DA3381"/>
    <w:rsid w:val="00DA3958"/>
    <w:rsid w:val="00DA3E04"/>
    <w:rsid w:val="00DA44AD"/>
    <w:rsid w:val="00DB151E"/>
    <w:rsid w:val="00DB4B77"/>
    <w:rsid w:val="00DB4C56"/>
    <w:rsid w:val="00DB630F"/>
    <w:rsid w:val="00DC07AD"/>
    <w:rsid w:val="00DC4583"/>
    <w:rsid w:val="00DC7EED"/>
    <w:rsid w:val="00DE19E0"/>
    <w:rsid w:val="00DE42C8"/>
    <w:rsid w:val="00DE685D"/>
    <w:rsid w:val="00DF2B0B"/>
    <w:rsid w:val="00DF3A96"/>
    <w:rsid w:val="00DF6B7F"/>
    <w:rsid w:val="00DF6C59"/>
    <w:rsid w:val="00E03454"/>
    <w:rsid w:val="00E03B7F"/>
    <w:rsid w:val="00E03EF9"/>
    <w:rsid w:val="00E05BE3"/>
    <w:rsid w:val="00E15191"/>
    <w:rsid w:val="00E1537D"/>
    <w:rsid w:val="00E1577D"/>
    <w:rsid w:val="00E16140"/>
    <w:rsid w:val="00E165AF"/>
    <w:rsid w:val="00E16E7D"/>
    <w:rsid w:val="00E304E0"/>
    <w:rsid w:val="00E34809"/>
    <w:rsid w:val="00E353B8"/>
    <w:rsid w:val="00E41BDA"/>
    <w:rsid w:val="00E429E9"/>
    <w:rsid w:val="00E42A13"/>
    <w:rsid w:val="00E4500B"/>
    <w:rsid w:val="00E4727D"/>
    <w:rsid w:val="00E52C59"/>
    <w:rsid w:val="00E532A7"/>
    <w:rsid w:val="00E559D0"/>
    <w:rsid w:val="00E55B47"/>
    <w:rsid w:val="00E57051"/>
    <w:rsid w:val="00E60259"/>
    <w:rsid w:val="00E62F90"/>
    <w:rsid w:val="00E63725"/>
    <w:rsid w:val="00E64AA5"/>
    <w:rsid w:val="00E65441"/>
    <w:rsid w:val="00E702C4"/>
    <w:rsid w:val="00E70FD2"/>
    <w:rsid w:val="00E73670"/>
    <w:rsid w:val="00E73FE7"/>
    <w:rsid w:val="00E74E77"/>
    <w:rsid w:val="00E75C49"/>
    <w:rsid w:val="00E76861"/>
    <w:rsid w:val="00E773BC"/>
    <w:rsid w:val="00E80A1A"/>
    <w:rsid w:val="00E82B35"/>
    <w:rsid w:val="00E8670E"/>
    <w:rsid w:val="00E87531"/>
    <w:rsid w:val="00E877C8"/>
    <w:rsid w:val="00E87FD9"/>
    <w:rsid w:val="00E9009E"/>
    <w:rsid w:val="00E904E8"/>
    <w:rsid w:val="00E9262B"/>
    <w:rsid w:val="00E927CD"/>
    <w:rsid w:val="00E94017"/>
    <w:rsid w:val="00E94350"/>
    <w:rsid w:val="00E9460E"/>
    <w:rsid w:val="00E9533A"/>
    <w:rsid w:val="00EA7037"/>
    <w:rsid w:val="00EA761B"/>
    <w:rsid w:val="00EA7629"/>
    <w:rsid w:val="00EA79DC"/>
    <w:rsid w:val="00EA7D07"/>
    <w:rsid w:val="00EB1801"/>
    <w:rsid w:val="00EB3BB6"/>
    <w:rsid w:val="00EB4EF2"/>
    <w:rsid w:val="00EB51A6"/>
    <w:rsid w:val="00EC0789"/>
    <w:rsid w:val="00EC50CB"/>
    <w:rsid w:val="00EC50F7"/>
    <w:rsid w:val="00EC7EC9"/>
    <w:rsid w:val="00ED39F8"/>
    <w:rsid w:val="00ED7337"/>
    <w:rsid w:val="00EE1242"/>
    <w:rsid w:val="00EE2014"/>
    <w:rsid w:val="00EE36D7"/>
    <w:rsid w:val="00EE681F"/>
    <w:rsid w:val="00EE7993"/>
    <w:rsid w:val="00EF2E9A"/>
    <w:rsid w:val="00EF4475"/>
    <w:rsid w:val="00EF51D5"/>
    <w:rsid w:val="00EF6008"/>
    <w:rsid w:val="00F02048"/>
    <w:rsid w:val="00F02335"/>
    <w:rsid w:val="00F0338A"/>
    <w:rsid w:val="00F035D7"/>
    <w:rsid w:val="00F069D3"/>
    <w:rsid w:val="00F07643"/>
    <w:rsid w:val="00F07735"/>
    <w:rsid w:val="00F104A0"/>
    <w:rsid w:val="00F11E58"/>
    <w:rsid w:val="00F153BB"/>
    <w:rsid w:val="00F15B26"/>
    <w:rsid w:val="00F16552"/>
    <w:rsid w:val="00F1676A"/>
    <w:rsid w:val="00F25BB1"/>
    <w:rsid w:val="00F26B3C"/>
    <w:rsid w:val="00F26BFB"/>
    <w:rsid w:val="00F26DCF"/>
    <w:rsid w:val="00F27382"/>
    <w:rsid w:val="00F27D6D"/>
    <w:rsid w:val="00F359B5"/>
    <w:rsid w:val="00F35A9D"/>
    <w:rsid w:val="00F406EC"/>
    <w:rsid w:val="00F415DC"/>
    <w:rsid w:val="00F43167"/>
    <w:rsid w:val="00F43480"/>
    <w:rsid w:val="00F4403E"/>
    <w:rsid w:val="00F5302B"/>
    <w:rsid w:val="00F53BDD"/>
    <w:rsid w:val="00F54EF0"/>
    <w:rsid w:val="00F56382"/>
    <w:rsid w:val="00F612A3"/>
    <w:rsid w:val="00F61605"/>
    <w:rsid w:val="00F61FC0"/>
    <w:rsid w:val="00F644A0"/>
    <w:rsid w:val="00F71F16"/>
    <w:rsid w:val="00F723D8"/>
    <w:rsid w:val="00F741D5"/>
    <w:rsid w:val="00F74868"/>
    <w:rsid w:val="00F74DEC"/>
    <w:rsid w:val="00F81C6D"/>
    <w:rsid w:val="00F82524"/>
    <w:rsid w:val="00F85029"/>
    <w:rsid w:val="00F94B0A"/>
    <w:rsid w:val="00FA02F2"/>
    <w:rsid w:val="00FA15E0"/>
    <w:rsid w:val="00FA1AB9"/>
    <w:rsid w:val="00FA3570"/>
    <w:rsid w:val="00FA492A"/>
    <w:rsid w:val="00FB47E2"/>
    <w:rsid w:val="00FC6C54"/>
    <w:rsid w:val="00FD0A5B"/>
    <w:rsid w:val="00FD31CA"/>
    <w:rsid w:val="00FD4B07"/>
    <w:rsid w:val="00FD66DF"/>
    <w:rsid w:val="00FD6E18"/>
    <w:rsid w:val="00FD7A87"/>
    <w:rsid w:val="00FE2AA2"/>
    <w:rsid w:val="00FE504E"/>
    <w:rsid w:val="00FE658B"/>
    <w:rsid w:val="00FE7A1A"/>
    <w:rsid w:val="00FF0F93"/>
    <w:rsid w:val="00FF1EB9"/>
    <w:rsid w:val="00FF2184"/>
    <w:rsid w:val="00FF5327"/>
    <w:rsid w:val="00FF5911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table" w:styleId="a5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9">
    <w:name w:val="header"/>
    <w:basedOn w:val="a"/>
    <w:link w:val="aa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461"/>
    <w:rPr>
      <w:sz w:val="28"/>
    </w:rPr>
  </w:style>
  <w:style w:type="character" w:customStyle="1" w:styleId="aa">
    <w:name w:val="Верхний колонтитул Знак"/>
    <w:link w:val="a9"/>
    <w:uiPriority w:val="99"/>
    <w:rsid w:val="00E15191"/>
    <w:rPr>
      <w:sz w:val="24"/>
      <w:szCs w:val="24"/>
    </w:rPr>
  </w:style>
  <w:style w:type="paragraph" w:styleId="ad">
    <w:name w:val="List Paragraph"/>
    <w:basedOn w:val="a"/>
    <w:uiPriority w:val="1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paragraph" w:customStyle="1" w:styleId="ConsPlusTitle">
    <w:name w:val="ConsPlusTitle"/>
    <w:rsid w:val="00C641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B2A5A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table" w:styleId="a5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9">
    <w:name w:val="header"/>
    <w:basedOn w:val="a"/>
    <w:link w:val="aa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461"/>
    <w:rPr>
      <w:sz w:val="28"/>
    </w:rPr>
  </w:style>
  <w:style w:type="character" w:customStyle="1" w:styleId="aa">
    <w:name w:val="Верхний колонтитул Знак"/>
    <w:link w:val="a9"/>
    <w:uiPriority w:val="99"/>
    <w:rsid w:val="00E15191"/>
    <w:rPr>
      <w:sz w:val="24"/>
      <w:szCs w:val="24"/>
    </w:rPr>
  </w:style>
  <w:style w:type="paragraph" w:styleId="ad">
    <w:name w:val="List Paragraph"/>
    <w:basedOn w:val="a"/>
    <w:uiPriority w:val="1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paragraph" w:customStyle="1" w:styleId="ConsPlusTitle">
    <w:name w:val="ConsPlusTitle"/>
    <w:rsid w:val="00C641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B2A5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CBBA-D5CF-4F80-96D2-6B387B07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5-10-30T13:05:00Z</cp:lastPrinted>
  <dcterms:created xsi:type="dcterms:W3CDTF">2025-11-01T05:50:00Z</dcterms:created>
  <dcterms:modified xsi:type="dcterms:W3CDTF">2025-11-01T05:50:00Z</dcterms:modified>
</cp:coreProperties>
</file>